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008" w:rsidRPr="00690008" w:rsidRDefault="00690008" w:rsidP="00690008">
      <w:pPr>
        <w:pStyle w:val="a3"/>
        <w:shd w:val="clear" w:color="auto" w:fill="FFFFFF"/>
        <w:spacing w:line="240" w:lineRule="atLeast"/>
        <w:rPr>
          <w:rFonts w:ascii="Arial" w:hAnsi="Arial" w:cs="Arial"/>
          <w:color w:val="000000"/>
          <w:szCs w:val="16"/>
        </w:rPr>
      </w:pPr>
      <w:r w:rsidRPr="00690008">
        <w:rPr>
          <w:rFonts w:ascii="Arial" w:hAnsi="Arial" w:cs="Arial"/>
          <w:b/>
          <w:bCs/>
          <w:color w:val="0000CD"/>
          <w:sz w:val="40"/>
        </w:rPr>
        <w:t xml:space="preserve">Учебный </w:t>
      </w:r>
      <w:r w:rsidR="00193951">
        <w:rPr>
          <w:rFonts w:ascii="Arial" w:hAnsi="Arial" w:cs="Arial"/>
          <w:b/>
          <w:bCs/>
          <w:color w:val="0000CD"/>
          <w:sz w:val="40"/>
        </w:rPr>
        <w:t>план МКОУ «</w:t>
      </w:r>
      <w:proofErr w:type="spellStart"/>
      <w:r w:rsidR="00193951">
        <w:rPr>
          <w:rFonts w:ascii="Arial" w:hAnsi="Arial" w:cs="Arial"/>
          <w:b/>
          <w:bCs/>
          <w:color w:val="0000CD"/>
          <w:sz w:val="40"/>
        </w:rPr>
        <w:t>Цебаринская</w:t>
      </w:r>
      <w:proofErr w:type="spellEnd"/>
      <w:r w:rsidR="00193951">
        <w:rPr>
          <w:rFonts w:ascii="Arial" w:hAnsi="Arial" w:cs="Arial"/>
          <w:b/>
          <w:bCs/>
          <w:color w:val="0000CD"/>
          <w:sz w:val="40"/>
        </w:rPr>
        <w:t xml:space="preserve"> СОШ» 201</w:t>
      </w:r>
      <w:r w:rsidR="00193951" w:rsidRPr="001A7C4D">
        <w:rPr>
          <w:rFonts w:ascii="Arial" w:hAnsi="Arial" w:cs="Arial"/>
          <w:b/>
          <w:bCs/>
          <w:color w:val="0000CD"/>
          <w:sz w:val="40"/>
        </w:rPr>
        <w:t>7</w:t>
      </w:r>
      <w:r w:rsidR="00193951">
        <w:rPr>
          <w:rFonts w:ascii="Arial" w:hAnsi="Arial" w:cs="Arial"/>
          <w:b/>
          <w:bCs/>
          <w:color w:val="0000CD"/>
          <w:sz w:val="40"/>
        </w:rPr>
        <w:t>-201</w:t>
      </w:r>
      <w:r w:rsidR="00193951" w:rsidRPr="001A7C4D">
        <w:rPr>
          <w:rFonts w:ascii="Arial" w:hAnsi="Arial" w:cs="Arial"/>
          <w:b/>
          <w:bCs/>
          <w:color w:val="0000CD"/>
          <w:sz w:val="40"/>
        </w:rPr>
        <w:t>8</w:t>
      </w:r>
      <w:r w:rsidRPr="00690008">
        <w:rPr>
          <w:rFonts w:ascii="Arial" w:hAnsi="Arial" w:cs="Arial"/>
          <w:b/>
          <w:bCs/>
          <w:color w:val="0000CD"/>
          <w:sz w:val="40"/>
        </w:rPr>
        <w:t xml:space="preserve"> учебный год</w:t>
      </w:r>
    </w:p>
    <w:p w:rsidR="00690008" w:rsidRPr="00690008" w:rsidRDefault="00690008" w:rsidP="00690008">
      <w:pPr>
        <w:pStyle w:val="a3"/>
        <w:shd w:val="clear" w:color="auto" w:fill="FFFFFF"/>
        <w:rPr>
          <w:rFonts w:ascii="Tahoma" w:hAnsi="Tahoma" w:cs="Tahoma"/>
          <w:color w:val="000000"/>
          <w:sz w:val="28"/>
          <w:szCs w:val="16"/>
        </w:rPr>
      </w:pPr>
      <w:r w:rsidRPr="00921ABA">
        <w:rPr>
          <w:rFonts w:ascii="Tahoma" w:hAnsi="Tahoma" w:cs="Tahoma"/>
          <w:b/>
          <w:color w:val="000000"/>
          <w:sz w:val="28"/>
          <w:szCs w:val="16"/>
        </w:rPr>
        <w:t>Учебный план ОУ на 2016-17 учебный год разработан на основе перспективного</w:t>
      </w:r>
      <w:r w:rsidRPr="00921ABA">
        <w:rPr>
          <w:rFonts w:ascii="Tahoma" w:hAnsi="Tahoma" w:cs="Tahoma"/>
          <w:color w:val="000000"/>
          <w:sz w:val="28"/>
          <w:szCs w:val="16"/>
        </w:rPr>
        <w:t xml:space="preserve"> </w:t>
      </w:r>
      <w:r w:rsidRPr="00690008">
        <w:rPr>
          <w:rFonts w:ascii="Tahoma" w:hAnsi="Tahoma" w:cs="Tahoma"/>
          <w:color w:val="000000"/>
          <w:sz w:val="28"/>
          <w:szCs w:val="16"/>
        </w:rPr>
        <w:t xml:space="preserve">учебного плана основной </w:t>
      </w:r>
      <w:bookmarkStart w:id="0" w:name="_GoBack"/>
      <w:bookmarkEnd w:id="0"/>
      <w:r w:rsidRPr="00690008">
        <w:rPr>
          <w:rFonts w:ascii="Tahoma" w:hAnsi="Tahoma" w:cs="Tahoma"/>
          <w:color w:val="000000"/>
          <w:sz w:val="28"/>
          <w:szCs w:val="16"/>
        </w:rPr>
        <w:t>образовательной  программы. Положения о порядке разработки и утверждении учебного плана ОУ  с учётом механизма формирования части, формируемого участниками образовательного процесса и компонента образовательного учреждения.</w:t>
      </w:r>
    </w:p>
    <w:p w:rsidR="00690008" w:rsidRPr="00690008" w:rsidRDefault="00690008" w:rsidP="00690008">
      <w:pPr>
        <w:pStyle w:val="a3"/>
        <w:shd w:val="clear" w:color="auto" w:fill="FFFFFF"/>
        <w:rPr>
          <w:rFonts w:ascii="Tahoma" w:hAnsi="Tahoma" w:cs="Tahoma"/>
          <w:color w:val="000000"/>
          <w:sz w:val="28"/>
          <w:szCs w:val="16"/>
        </w:rPr>
      </w:pPr>
      <w:r w:rsidRPr="00690008">
        <w:rPr>
          <w:rFonts w:ascii="Tahoma" w:hAnsi="Tahoma" w:cs="Tahoma"/>
          <w:color w:val="000000"/>
          <w:sz w:val="28"/>
          <w:szCs w:val="16"/>
        </w:rPr>
        <w:t>Учебные планы  трёх уровней образования:</w:t>
      </w:r>
    </w:p>
    <w:p w:rsidR="00690008" w:rsidRPr="00690008" w:rsidRDefault="00690008" w:rsidP="00690008">
      <w:pPr>
        <w:pStyle w:val="a3"/>
        <w:shd w:val="clear" w:color="auto" w:fill="FFFFFF"/>
        <w:rPr>
          <w:rFonts w:ascii="Tahoma" w:hAnsi="Tahoma" w:cs="Tahoma"/>
          <w:color w:val="000000"/>
          <w:sz w:val="28"/>
          <w:szCs w:val="16"/>
        </w:rPr>
      </w:pPr>
      <w:r w:rsidRPr="00690008">
        <w:rPr>
          <w:rFonts w:ascii="Tahoma" w:hAnsi="Tahoma" w:cs="Tahoma"/>
          <w:color w:val="000000"/>
          <w:sz w:val="28"/>
          <w:szCs w:val="16"/>
        </w:rPr>
        <w:t xml:space="preserve">-начальное общее образование </w:t>
      </w:r>
      <w:proofErr w:type="gramStart"/>
      <w:r w:rsidRPr="00690008">
        <w:rPr>
          <w:rFonts w:ascii="Tahoma" w:hAnsi="Tahoma" w:cs="Tahoma"/>
          <w:color w:val="000000"/>
          <w:sz w:val="28"/>
          <w:szCs w:val="16"/>
        </w:rPr>
        <w:t>-у</w:t>
      </w:r>
      <w:proofErr w:type="gramEnd"/>
      <w:r w:rsidRPr="00690008">
        <w:rPr>
          <w:rFonts w:ascii="Tahoma" w:hAnsi="Tahoma" w:cs="Tahoma"/>
          <w:color w:val="000000"/>
          <w:sz w:val="28"/>
          <w:szCs w:val="16"/>
        </w:rPr>
        <w:t>чебный план, обеспечивающий реализацию ФГОС НОО(1,2,3,4 классы);</w:t>
      </w:r>
    </w:p>
    <w:p w:rsidR="00690008" w:rsidRPr="00690008" w:rsidRDefault="00690008" w:rsidP="00690008">
      <w:pPr>
        <w:pStyle w:val="a3"/>
        <w:shd w:val="clear" w:color="auto" w:fill="FFFFFF"/>
        <w:rPr>
          <w:rFonts w:ascii="Tahoma" w:hAnsi="Tahoma" w:cs="Tahoma"/>
          <w:color w:val="000000"/>
          <w:sz w:val="28"/>
          <w:szCs w:val="16"/>
        </w:rPr>
      </w:pPr>
      <w:r w:rsidRPr="00690008">
        <w:rPr>
          <w:rFonts w:ascii="Tahoma" w:hAnsi="Tahoma" w:cs="Tahoma"/>
          <w:color w:val="000000"/>
          <w:sz w:val="28"/>
          <w:szCs w:val="16"/>
        </w:rPr>
        <w:t xml:space="preserve">- основное общее образование </w:t>
      </w:r>
      <w:proofErr w:type="gramStart"/>
      <w:r w:rsidRPr="00690008">
        <w:rPr>
          <w:rFonts w:ascii="Tahoma" w:hAnsi="Tahoma" w:cs="Tahoma"/>
          <w:color w:val="000000"/>
          <w:sz w:val="28"/>
          <w:szCs w:val="16"/>
        </w:rPr>
        <w:t>-у</w:t>
      </w:r>
      <w:proofErr w:type="gramEnd"/>
      <w:r w:rsidRPr="00690008">
        <w:rPr>
          <w:rFonts w:ascii="Tahoma" w:hAnsi="Tahoma" w:cs="Tahoma"/>
          <w:color w:val="000000"/>
          <w:sz w:val="28"/>
          <w:szCs w:val="16"/>
        </w:rPr>
        <w:t>чебный план, обеспечивающий</w:t>
      </w:r>
      <w:r w:rsidR="00134D51">
        <w:rPr>
          <w:rFonts w:ascii="Tahoma" w:hAnsi="Tahoma" w:cs="Tahoma"/>
          <w:color w:val="000000"/>
          <w:sz w:val="28"/>
          <w:szCs w:val="16"/>
        </w:rPr>
        <w:t xml:space="preserve"> реализацию ФГОС ООО ( 5 класс </w:t>
      </w:r>
      <w:r w:rsidRPr="00690008">
        <w:rPr>
          <w:rFonts w:ascii="Tahoma" w:hAnsi="Tahoma" w:cs="Tahoma"/>
          <w:color w:val="000000"/>
          <w:sz w:val="28"/>
          <w:szCs w:val="16"/>
        </w:rPr>
        <w:t xml:space="preserve"> 6 класс</w:t>
      </w:r>
      <w:r w:rsidR="00134D51">
        <w:rPr>
          <w:rFonts w:ascii="Tahoma" w:hAnsi="Tahoma" w:cs="Tahoma"/>
          <w:color w:val="000000"/>
          <w:sz w:val="28"/>
          <w:szCs w:val="16"/>
        </w:rPr>
        <w:t xml:space="preserve"> 7класс</w:t>
      </w:r>
      <w:r w:rsidRPr="00690008">
        <w:rPr>
          <w:rFonts w:ascii="Tahoma" w:hAnsi="Tahoma" w:cs="Tahoma"/>
          <w:color w:val="000000"/>
          <w:sz w:val="28"/>
          <w:szCs w:val="16"/>
        </w:rPr>
        <w:t>);</w:t>
      </w:r>
    </w:p>
    <w:p w:rsidR="00690008" w:rsidRPr="00EA67A5" w:rsidRDefault="00690008" w:rsidP="00690008">
      <w:pPr>
        <w:pStyle w:val="a3"/>
        <w:shd w:val="clear" w:color="auto" w:fill="FFFFFF"/>
        <w:rPr>
          <w:rFonts w:ascii="Tahoma" w:hAnsi="Tahoma" w:cs="Tahoma"/>
          <w:color w:val="000000"/>
          <w:szCs w:val="16"/>
        </w:rPr>
      </w:pPr>
      <w:r w:rsidRPr="00EA67A5">
        <w:rPr>
          <w:rFonts w:ascii="Arial" w:hAnsi="Arial" w:cs="Arial"/>
          <w:color w:val="333333"/>
          <w:sz w:val="32"/>
          <w:szCs w:val="20"/>
          <w:shd w:val="clear" w:color="auto" w:fill="FFFFFF"/>
        </w:rPr>
        <w:t xml:space="preserve">- основное общее образование </w:t>
      </w:r>
      <w:proofErr w:type="gramStart"/>
      <w:r w:rsidRPr="00EA67A5">
        <w:rPr>
          <w:rFonts w:ascii="Arial" w:hAnsi="Arial" w:cs="Arial"/>
          <w:color w:val="333333"/>
          <w:sz w:val="32"/>
          <w:szCs w:val="20"/>
          <w:shd w:val="clear" w:color="auto" w:fill="FFFFFF"/>
        </w:rPr>
        <w:t>-у</w:t>
      </w:r>
      <w:proofErr w:type="gramEnd"/>
      <w:r w:rsidRPr="00EA67A5">
        <w:rPr>
          <w:rFonts w:ascii="Arial" w:hAnsi="Arial" w:cs="Arial"/>
          <w:color w:val="333333"/>
          <w:sz w:val="32"/>
          <w:szCs w:val="20"/>
          <w:shd w:val="clear" w:color="auto" w:fill="FFFFFF"/>
        </w:rPr>
        <w:t>чебный план, обеспечи</w:t>
      </w:r>
      <w:r w:rsidR="00134D51">
        <w:rPr>
          <w:rFonts w:ascii="Arial" w:hAnsi="Arial" w:cs="Arial"/>
          <w:color w:val="333333"/>
          <w:sz w:val="32"/>
          <w:szCs w:val="20"/>
          <w:shd w:val="clear" w:color="auto" w:fill="FFFFFF"/>
        </w:rPr>
        <w:t>вающий реализацию ФКГОС 2004 ( 8</w:t>
      </w:r>
      <w:r w:rsidRPr="00EA67A5">
        <w:rPr>
          <w:rFonts w:ascii="Arial" w:hAnsi="Arial" w:cs="Arial"/>
          <w:color w:val="333333"/>
          <w:sz w:val="32"/>
          <w:szCs w:val="20"/>
          <w:shd w:val="clear" w:color="auto" w:fill="FFFFFF"/>
        </w:rPr>
        <w:t>-9 классы);</w:t>
      </w:r>
    </w:p>
    <w:p w:rsidR="00690008" w:rsidRPr="00690008" w:rsidRDefault="00690008" w:rsidP="00690008">
      <w:pPr>
        <w:pStyle w:val="a3"/>
        <w:shd w:val="clear" w:color="auto" w:fill="FFFFFF"/>
        <w:rPr>
          <w:rFonts w:ascii="Tahoma" w:hAnsi="Tahoma" w:cs="Tahoma"/>
          <w:color w:val="000000"/>
          <w:sz w:val="28"/>
          <w:szCs w:val="16"/>
        </w:rPr>
      </w:pPr>
      <w:r w:rsidRPr="00690008">
        <w:rPr>
          <w:rFonts w:ascii="Tahoma" w:hAnsi="Tahoma" w:cs="Tahoma"/>
          <w:color w:val="000000"/>
          <w:sz w:val="28"/>
          <w:szCs w:val="16"/>
        </w:rPr>
        <w:t>- среднее общее образование -учебный план, обеспечивающий реализацию ФКГОС 2004 (10-11 классы).</w:t>
      </w:r>
    </w:p>
    <w:p w:rsidR="00690008" w:rsidRPr="00690008" w:rsidRDefault="00690008" w:rsidP="00690008">
      <w:pPr>
        <w:pStyle w:val="a3"/>
        <w:shd w:val="clear" w:color="auto" w:fill="FFFFFF"/>
        <w:spacing w:line="240" w:lineRule="atLeast"/>
        <w:rPr>
          <w:rFonts w:ascii="Arial" w:hAnsi="Arial" w:cs="Arial"/>
          <w:color w:val="000000"/>
          <w:sz w:val="28"/>
          <w:szCs w:val="16"/>
        </w:rPr>
      </w:pPr>
      <w:r w:rsidRPr="00690008">
        <w:rPr>
          <w:rFonts w:ascii="Arial" w:hAnsi="Arial" w:cs="Arial"/>
          <w:color w:val="000000"/>
          <w:sz w:val="28"/>
          <w:szCs w:val="16"/>
        </w:rPr>
        <w:t> </w:t>
      </w:r>
    </w:p>
    <w:p w:rsidR="00AD3628" w:rsidRDefault="00AD3628" w:rsidP="00AD3628">
      <w:pPr>
        <w:jc w:val="center"/>
        <w:rPr>
          <w:b/>
          <w:sz w:val="28"/>
          <w:szCs w:val="28"/>
        </w:rPr>
      </w:pPr>
    </w:p>
    <w:p w:rsidR="00AD3628" w:rsidRDefault="00AD3628" w:rsidP="00AD3628">
      <w:pPr>
        <w:jc w:val="center"/>
        <w:rPr>
          <w:b/>
          <w:sz w:val="28"/>
          <w:szCs w:val="28"/>
        </w:rPr>
      </w:pPr>
    </w:p>
    <w:p w:rsidR="00AD3628" w:rsidRDefault="00AD3628" w:rsidP="00AD3628">
      <w:pPr>
        <w:jc w:val="center"/>
        <w:rPr>
          <w:b/>
          <w:sz w:val="28"/>
          <w:szCs w:val="28"/>
        </w:rPr>
      </w:pPr>
    </w:p>
    <w:p w:rsidR="00AD3628" w:rsidRDefault="00AD3628" w:rsidP="00AD3628">
      <w:pPr>
        <w:jc w:val="center"/>
        <w:rPr>
          <w:b/>
          <w:sz w:val="28"/>
          <w:szCs w:val="28"/>
        </w:rPr>
      </w:pPr>
    </w:p>
    <w:p w:rsidR="00AD3628" w:rsidRDefault="00AD3628" w:rsidP="00AD3628">
      <w:pPr>
        <w:jc w:val="center"/>
        <w:rPr>
          <w:b/>
          <w:sz w:val="28"/>
          <w:szCs w:val="28"/>
        </w:rPr>
      </w:pPr>
    </w:p>
    <w:p w:rsidR="00AD3628" w:rsidRDefault="00AD3628" w:rsidP="00AD3628">
      <w:pPr>
        <w:jc w:val="center"/>
        <w:rPr>
          <w:b/>
          <w:sz w:val="28"/>
          <w:szCs w:val="28"/>
        </w:rPr>
      </w:pPr>
    </w:p>
    <w:p w:rsidR="00AD3628" w:rsidRDefault="00AD3628" w:rsidP="00AD3628">
      <w:pPr>
        <w:jc w:val="center"/>
        <w:rPr>
          <w:b/>
          <w:sz w:val="28"/>
          <w:szCs w:val="28"/>
        </w:rPr>
      </w:pPr>
    </w:p>
    <w:p w:rsidR="00AD3628" w:rsidRDefault="00AD3628" w:rsidP="00AD3628">
      <w:pPr>
        <w:jc w:val="center"/>
        <w:rPr>
          <w:b/>
          <w:sz w:val="28"/>
          <w:szCs w:val="28"/>
        </w:rPr>
      </w:pPr>
    </w:p>
    <w:p w:rsidR="00AD3628" w:rsidRDefault="00AD3628" w:rsidP="00AD3628">
      <w:pPr>
        <w:jc w:val="center"/>
        <w:rPr>
          <w:b/>
          <w:sz w:val="28"/>
          <w:szCs w:val="28"/>
        </w:rPr>
      </w:pPr>
    </w:p>
    <w:p w:rsidR="00AD3628" w:rsidRDefault="00AD3628" w:rsidP="00AD3628">
      <w:pPr>
        <w:jc w:val="center"/>
        <w:rPr>
          <w:b/>
          <w:sz w:val="28"/>
          <w:szCs w:val="28"/>
        </w:rPr>
      </w:pPr>
    </w:p>
    <w:p w:rsidR="00AD3628" w:rsidRDefault="00AD3628" w:rsidP="00AD3628">
      <w:pPr>
        <w:jc w:val="center"/>
        <w:rPr>
          <w:b/>
          <w:sz w:val="28"/>
          <w:szCs w:val="28"/>
        </w:rPr>
      </w:pPr>
    </w:p>
    <w:p w:rsidR="00AD3628" w:rsidRDefault="00AD3628" w:rsidP="00AD36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униципальное  казённое общеобразовательное учреждение </w:t>
      </w:r>
    </w:p>
    <w:p w:rsidR="00AD3628" w:rsidRDefault="00AD3628" w:rsidP="00AD36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Цебаринская средняя  общеобразовательная  школа» </w:t>
      </w:r>
    </w:p>
    <w:p w:rsidR="00AD3628" w:rsidRDefault="00AD3628" w:rsidP="00AD36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Р « Цунтинский район »  РД </w:t>
      </w:r>
    </w:p>
    <w:p w:rsidR="00AD3628" w:rsidRDefault="00AD3628" w:rsidP="00AD3628">
      <w:pPr>
        <w:jc w:val="center"/>
        <w:rPr>
          <w:b/>
          <w:sz w:val="28"/>
          <w:szCs w:val="28"/>
        </w:rPr>
      </w:pPr>
    </w:p>
    <w:p w:rsidR="00AD3628" w:rsidRDefault="00AD3628" w:rsidP="00AD3628">
      <w:pPr>
        <w:jc w:val="center"/>
        <w:rPr>
          <w:b/>
          <w:sz w:val="28"/>
          <w:szCs w:val="28"/>
        </w:rPr>
      </w:pPr>
    </w:p>
    <w:p w:rsidR="00AD3628" w:rsidRDefault="00AD3628" w:rsidP="00AD3628">
      <w:pPr>
        <w:jc w:val="center"/>
        <w:rPr>
          <w:b/>
          <w:sz w:val="28"/>
          <w:szCs w:val="28"/>
        </w:rPr>
      </w:pPr>
    </w:p>
    <w:p w:rsidR="00AD3628" w:rsidRDefault="00AD3628" w:rsidP="00AD3628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3628" w:rsidTr="0050554B">
        <w:tc>
          <w:tcPr>
            <w:tcW w:w="4785" w:type="dxa"/>
          </w:tcPr>
          <w:p w:rsidR="00AD3628" w:rsidRPr="00CE6181" w:rsidRDefault="00AD3628" w:rsidP="0050554B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Pr="00CE6181">
              <w:rPr>
                <w:b/>
              </w:rPr>
              <w:t xml:space="preserve">Согласовано:                                                                               </w:t>
            </w:r>
          </w:p>
          <w:p w:rsidR="00AD3628" w:rsidRDefault="00AD3628" w:rsidP="0050554B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Pr="00CE6181">
              <w:rPr>
                <w:b/>
              </w:rPr>
              <w:t>Начальник  УО</w:t>
            </w:r>
            <w:r>
              <w:rPr>
                <w:b/>
              </w:rPr>
              <w:t xml:space="preserve"> </w:t>
            </w:r>
          </w:p>
          <w:p w:rsidR="00AD3628" w:rsidRDefault="00AD3628" w:rsidP="0050554B">
            <w:pPr>
              <w:rPr>
                <w:b/>
              </w:rPr>
            </w:pPr>
            <w:r>
              <w:rPr>
                <w:b/>
              </w:rPr>
              <w:t xml:space="preserve">       АМР « Цунтинский район»</w:t>
            </w:r>
            <w:r w:rsidRPr="00CE6181">
              <w:rPr>
                <w:b/>
              </w:rPr>
              <w:t xml:space="preserve">   </w:t>
            </w:r>
          </w:p>
          <w:p w:rsidR="00AD3628" w:rsidRPr="00CE6181" w:rsidRDefault="00AD3628" w:rsidP="0050554B">
            <w:pPr>
              <w:rPr>
                <w:b/>
              </w:rPr>
            </w:pPr>
            <w:r w:rsidRPr="00CE6181">
              <w:rPr>
                <w:b/>
              </w:rPr>
              <w:t xml:space="preserve">                                                 </w:t>
            </w:r>
          </w:p>
          <w:p w:rsidR="00AD3628" w:rsidRDefault="00AD3628" w:rsidP="0050554B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CE6181">
              <w:rPr>
                <w:b/>
              </w:rPr>
              <w:t>__________</w:t>
            </w:r>
            <w:r>
              <w:rPr>
                <w:b/>
              </w:rPr>
              <w:t xml:space="preserve">М.Р. Курбанов </w:t>
            </w:r>
          </w:p>
          <w:p w:rsidR="00AD3628" w:rsidRPr="00CE6181" w:rsidRDefault="00AD3628" w:rsidP="0050554B">
            <w:pPr>
              <w:rPr>
                <w:b/>
              </w:rPr>
            </w:pPr>
            <w:r w:rsidRPr="00CE6181">
              <w:rPr>
                <w:b/>
              </w:rPr>
              <w:t xml:space="preserve">                                           </w:t>
            </w:r>
          </w:p>
          <w:p w:rsidR="00AD3628" w:rsidRPr="00CE6181" w:rsidRDefault="00AD3628" w:rsidP="0050554B">
            <w:pPr>
              <w:rPr>
                <w:b/>
              </w:rPr>
            </w:pPr>
            <w:r w:rsidRPr="00CE6181">
              <w:rPr>
                <w:b/>
              </w:rPr>
              <w:t xml:space="preserve"> </w:t>
            </w:r>
            <w:r>
              <w:rPr>
                <w:b/>
              </w:rPr>
              <w:t xml:space="preserve">         </w:t>
            </w:r>
            <w:r w:rsidRPr="00CE6181">
              <w:rPr>
                <w:b/>
              </w:rPr>
              <w:t>«____»_____________201</w:t>
            </w:r>
            <w:r w:rsidR="00134D51">
              <w:rPr>
                <w:b/>
              </w:rPr>
              <w:t>7</w:t>
            </w:r>
            <w:r w:rsidRPr="00CE6181">
              <w:rPr>
                <w:b/>
              </w:rPr>
              <w:t xml:space="preserve"> г.</w:t>
            </w:r>
          </w:p>
          <w:p w:rsidR="00AD3628" w:rsidRPr="00CE6181" w:rsidRDefault="00AD3628" w:rsidP="0050554B">
            <w:pPr>
              <w:rPr>
                <w:b/>
                <w:sz w:val="16"/>
                <w:szCs w:val="16"/>
              </w:rPr>
            </w:pPr>
            <w:r w:rsidRPr="00CE6181">
              <w:rPr>
                <w:b/>
              </w:rPr>
              <w:t xml:space="preserve">                                                                                        </w:t>
            </w:r>
          </w:p>
        </w:tc>
        <w:tc>
          <w:tcPr>
            <w:tcW w:w="4786" w:type="dxa"/>
          </w:tcPr>
          <w:p w:rsidR="00AD3628" w:rsidRDefault="00AD3628" w:rsidP="0050554B">
            <w:pPr>
              <w:jc w:val="center"/>
              <w:rPr>
                <w:b/>
              </w:rPr>
            </w:pPr>
            <w:r w:rsidRPr="00CE6181">
              <w:rPr>
                <w:b/>
              </w:rPr>
              <w:t>Утверждаю:</w:t>
            </w:r>
          </w:p>
          <w:p w:rsidR="00AD3628" w:rsidRDefault="00AD3628" w:rsidP="0050554B">
            <w:pPr>
              <w:jc w:val="center"/>
              <w:rPr>
                <w:b/>
              </w:rPr>
            </w:pPr>
            <w:r w:rsidRPr="00CE6181">
              <w:rPr>
                <w:b/>
              </w:rPr>
              <w:t xml:space="preserve">Директор  МКОУ  </w:t>
            </w:r>
          </w:p>
          <w:p w:rsidR="00AD3628" w:rsidRDefault="00AD3628" w:rsidP="0050554B">
            <w:pPr>
              <w:jc w:val="center"/>
              <w:rPr>
                <w:b/>
              </w:rPr>
            </w:pPr>
            <w:r>
              <w:rPr>
                <w:b/>
              </w:rPr>
              <w:t>« Цебаринская</w:t>
            </w:r>
            <w:r w:rsidRPr="00CE6181">
              <w:rPr>
                <w:b/>
              </w:rPr>
              <w:t xml:space="preserve"> СОШ»</w:t>
            </w:r>
          </w:p>
          <w:p w:rsidR="00AD3628" w:rsidRDefault="00AD3628" w:rsidP="0050554B">
            <w:pPr>
              <w:jc w:val="center"/>
              <w:rPr>
                <w:b/>
              </w:rPr>
            </w:pPr>
          </w:p>
          <w:p w:rsidR="00AD3628" w:rsidRDefault="00134D51" w:rsidP="0050554B">
            <w:pPr>
              <w:jc w:val="center"/>
              <w:rPr>
                <w:b/>
              </w:rPr>
            </w:pPr>
            <w:r>
              <w:rPr>
                <w:b/>
              </w:rPr>
              <w:t>.________________</w:t>
            </w:r>
            <w:proofErr w:type="spellStart"/>
            <w:r>
              <w:rPr>
                <w:b/>
              </w:rPr>
              <w:t>И.Д.</w:t>
            </w:r>
            <w:r w:rsidR="00AD3628">
              <w:rPr>
                <w:b/>
              </w:rPr>
              <w:t>Анварбегов</w:t>
            </w:r>
            <w:proofErr w:type="spellEnd"/>
            <w:r w:rsidR="00AD3628" w:rsidRPr="00CE6181">
              <w:rPr>
                <w:b/>
              </w:rPr>
              <w:t xml:space="preserve"> </w:t>
            </w:r>
          </w:p>
          <w:p w:rsidR="00AD3628" w:rsidRDefault="00AD3628" w:rsidP="0050554B">
            <w:pPr>
              <w:jc w:val="center"/>
              <w:rPr>
                <w:b/>
              </w:rPr>
            </w:pPr>
          </w:p>
          <w:p w:rsidR="00AD3628" w:rsidRPr="00CE6181" w:rsidRDefault="00AD3628" w:rsidP="005055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«____»____</w:t>
            </w:r>
            <w:r w:rsidRPr="00CE6181">
              <w:rPr>
                <w:b/>
              </w:rPr>
              <w:t>_</w:t>
            </w:r>
            <w:r>
              <w:rPr>
                <w:b/>
              </w:rPr>
              <w:t>____________</w:t>
            </w:r>
            <w:r w:rsidRPr="00CE6181">
              <w:rPr>
                <w:b/>
              </w:rPr>
              <w:t>201</w:t>
            </w:r>
            <w:r w:rsidR="00134D51">
              <w:rPr>
                <w:b/>
              </w:rPr>
              <w:t>7</w:t>
            </w:r>
            <w:r w:rsidRPr="00CE6181">
              <w:rPr>
                <w:b/>
              </w:rPr>
              <w:t>г</w:t>
            </w:r>
          </w:p>
        </w:tc>
      </w:tr>
    </w:tbl>
    <w:p w:rsidR="00AD3628" w:rsidRDefault="00AD3628" w:rsidP="00AD3628">
      <w:pPr>
        <w:jc w:val="center"/>
        <w:rPr>
          <w:b/>
          <w:sz w:val="96"/>
          <w:szCs w:val="96"/>
        </w:rPr>
      </w:pPr>
    </w:p>
    <w:p w:rsidR="00AD3628" w:rsidRDefault="00AD3628" w:rsidP="00AD3628">
      <w:pPr>
        <w:jc w:val="center"/>
        <w:rPr>
          <w:b/>
          <w:sz w:val="96"/>
          <w:szCs w:val="96"/>
        </w:rPr>
      </w:pPr>
    </w:p>
    <w:p w:rsidR="00AD3628" w:rsidRPr="00505E4C" w:rsidRDefault="00EA67A5" w:rsidP="00EA67A5">
      <w:pPr>
        <w:rPr>
          <w:b/>
          <w:sz w:val="72"/>
          <w:szCs w:val="96"/>
        </w:rPr>
      </w:pPr>
      <w:r>
        <w:rPr>
          <w:b/>
          <w:sz w:val="96"/>
          <w:szCs w:val="96"/>
        </w:rPr>
        <w:t xml:space="preserve">      </w:t>
      </w:r>
      <w:r w:rsidR="00AD3628" w:rsidRPr="00505E4C">
        <w:rPr>
          <w:sz w:val="72"/>
          <w:szCs w:val="96"/>
        </w:rPr>
        <w:t>Учебный  план № 1</w:t>
      </w:r>
    </w:p>
    <w:p w:rsidR="00AD3628" w:rsidRPr="00BB0DC5" w:rsidRDefault="00AD3628" w:rsidP="00AD362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МКОУ  «  Цебаринская </w:t>
      </w:r>
      <w:r w:rsidRPr="00BB0DC5">
        <w:rPr>
          <w:b/>
          <w:sz w:val="56"/>
          <w:szCs w:val="56"/>
        </w:rPr>
        <w:t>СОШ»</w:t>
      </w:r>
    </w:p>
    <w:p w:rsidR="00AD3628" w:rsidRPr="004F5230" w:rsidRDefault="00AD3628" w:rsidP="00AD3628">
      <w:pPr>
        <w:jc w:val="center"/>
        <w:rPr>
          <w:b/>
          <w:sz w:val="72"/>
          <w:szCs w:val="72"/>
        </w:rPr>
      </w:pPr>
      <w:r w:rsidRPr="004F5230">
        <w:rPr>
          <w:b/>
          <w:sz w:val="72"/>
          <w:szCs w:val="72"/>
        </w:rPr>
        <w:t>МР « Цунтинский район »</w:t>
      </w:r>
    </w:p>
    <w:p w:rsidR="00EA67A5" w:rsidRDefault="00EA67A5" w:rsidP="00AD3628">
      <w:pPr>
        <w:jc w:val="center"/>
        <w:rPr>
          <w:b/>
          <w:sz w:val="28"/>
          <w:szCs w:val="28"/>
        </w:rPr>
      </w:pPr>
    </w:p>
    <w:p w:rsidR="00EA67A5" w:rsidRDefault="00EA67A5" w:rsidP="00AD3628">
      <w:pPr>
        <w:jc w:val="center"/>
        <w:rPr>
          <w:b/>
          <w:sz w:val="28"/>
          <w:szCs w:val="28"/>
        </w:rPr>
      </w:pPr>
    </w:p>
    <w:p w:rsidR="00EA67A5" w:rsidRDefault="00EA67A5" w:rsidP="00AD3628">
      <w:pPr>
        <w:jc w:val="center"/>
        <w:rPr>
          <w:b/>
          <w:sz w:val="28"/>
          <w:szCs w:val="28"/>
        </w:rPr>
      </w:pPr>
    </w:p>
    <w:p w:rsidR="00EA67A5" w:rsidRDefault="00EA67A5" w:rsidP="00AD3628">
      <w:pPr>
        <w:jc w:val="center"/>
        <w:rPr>
          <w:b/>
          <w:sz w:val="28"/>
          <w:szCs w:val="28"/>
        </w:rPr>
      </w:pPr>
    </w:p>
    <w:p w:rsidR="00AD3628" w:rsidRDefault="00AD3628" w:rsidP="00AD36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Цебари </w:t>
      </w:r>
    </w:p>
    <w:p w:rsidR="00AD3628" w:rsidRDefault="00134D51" w:rsidP="00AD36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</w:t>
      </w:r>
      <w:r w:rsidR="00AD3628">
        <w:rPr>
          <w:b/>
          <w:sz w:val="28"/>
          <w:szCs w:val="28"/>
        </w:rPr>
        <w:t xml:space="preserve"> г. </w:t>
      </w:r>
    </w:p>
    <w:p w:rsidR="00AD3628" w:rsidRDefault="00AD3628" w:rsidP="00AD36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яснительная записка </w:t>
      </w:r>
    </w:p>
    <w:p w:rsidR="00AD3628" w:rsidRDefault="00AD3628" w:rsidP="00AD36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учебному плану для I-IV классов </w:t>
      </w:r>
    </w:p>
    <w:p w:rsidR="00AD3628" w:rsidRDefault="00AD3628" w:rsidP="00AD36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 «  Цебаринская  СОШ»</w:t>
      </w:r>
    </w:p>
    <w:p w:rsidR="00AD3628" w:rsidRDefault="00AD3628" w:rsidP="00AD3628">
      <w:pPr>
        <w:jc w:val="center"/>
        <w:rPr>
          <w:b/>
          <w:sz w:val="28"/>
          <w:szCs w:val="28"/>
        </w:rPr>
      </w:pPr>
    </w:p>
    <w:p w:rsidR="00AD3628" w:rsidRDefault="00AD3628" w:rsidP="00AD3628">
      <w:pPr>
        <w:jc w:val="center"/>
        <w:rPr>
          <w:b/>
          <w:sz w:val="28"/>
          <w:szCs w:val="28"/>
        </w:rPr>
      </w:pPr>
    </w:p>
    <w:p w:rsidR="00AD3628" w:rsidRDefault="00AD3628" w:rsidP="00AD362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Учебный  план для I-IV классов МКОУ  «  Цебаринская </w:t>
      </w:r>
      <w:r w:rsidRPr="00361A1A">
        <w:rPr>
          <w:sz w:val="28"/>
          <w:szCs w:val="28"/>
        </w:rPr>
        <w:t>СОШ»</w:t>
      </w:r>
    </w:p>
    <w:p w:rsidR="00AD3628" w:rsidRDefault="00AD3628" w:rsidP="00AD362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отан</w:t>
      </w:r>
      <w:proofErr w:type="gramEnd"/>
      <w:r>
        <w:rPr>
          <w:sz w:val="28"/>
          <w:szCs w:val="28"/>
        </w:rPr>
        <w:t xml:space="preserve"> на основе федерального государственного стандарта начального общего образования..</w:t>
      </w:r>
    </w:p>
    <w:p w:rsidR="00AD3628" w:rsidRDefault="00AD3628" w:rsidP="00AD362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учебном    плане определено максимальный объём учебной нагрузки обучающихся и состав учебных предметов и направлений внеурочной деятельности, распределено  учебное время, отводимое на освоение содержания образования по учебным предметам.</w:t>
      </w:r>
    </w:p>
    <w:p w:rsidR="00AD3628" w:rsidRDefault="00AD3628" w:rsidP="00AD362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№ 1, согласно которому в I-IV классах обучение осуществляется на родном языке (русский язык изучается как предмет), с V по XI класс – на русском языке (родной язык изучается как предмет</w:t>
      </w:r>
      <w:proofErr w:type="gramStart"/>
      <w:r>
        <w:rPr>
          <w:sz w:val="28"/>
          <w:szCs w:val="28"/>
        </w:rPr>
        <w:t>),.</w:t>
      </w:r>
      <w:proofErr w:type="gramEnd"/>
    </w:p>
    <w:p w:rsidR="00AD3628" w:rsidRDefault="00AD3628" w:rsidP="00AD362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чебного года для I класса – 33 учебные недели, для II-IV классов  - 34 учебные недели. Продолжительность урока в I классе в сентябре-декабре - по 35 минут, в январе-мае – по 45 минут. Продолжительность урока во II-IV классах – 45 минут. Учебные занятия проводятся в I классе по 5-дневной учебной неделе и только в первую смену. В сентябре-октябре учебные занятия в I классе проводятся по 3 урока в день, в ноябре-мае – по 4 урока в день.</w:t>
      </w:r>
    </w:p>
    <w:p w:rsidR="00AD3628" w:rsidRDefault="00AD3628" w:rsidP="00AD362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Интегрированный учебный предмет «Окружающий мир (человек, природа, общество)» изучается в I-IV классах. Он включает в себя разделы социально-гуманитарной направленности, а также элементы безопасности жизнедеятельности.</w:t>
      </w:r>
    </w:p>
    <w:p w:rsidR="00AD3628" w:rsidRDefault="00AD3628" w:rsidP="00AD362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Комплексный учебный курс «Основы исламской  культуры и светской этики» состоит из шести модулей и изучается в IV классах (1 час в неделю). Родители (законные представители) учащихся выбирали учебный модуль « Основы исламской культуры ».</w:t>
      </w:r>
    </w:p>
    <w:p w:rsidR="00AD3628" w:rsidRDefault="00AD3628" w:rsidP="00AD362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государственным образовательным стандартом начального общего образования в часть, формируемую участниками образовательного процесса, входит и внеурочная деятельность, </w:t>
      </w:r>
      <w:r>
        <w:rPr>
          <w:sz w:val="28"/>
          <w:szCs w:val="28"/>
        </w:rPr>
        <w:lastRenderedPageBreak/>
        <w:t>которая организовано по направлениям развития личности (духовно-нравственное,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портивно-оздоровительное).</w:t>
      </w:r>
    </w:p>
    <w:p w:rsidR="00AD3628" w:rsidRDefault="00AD3628" w:rsidP="00AD362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Организация занятий по направлениям раздела «Внеурочная деятельность» является неотъемлемой частью образовательного процесса в. МКОУ  « Цебаринская </w:t>
      </w:r>
      <w:r w:rsidRPr="001E0E15">
        <w:rPr>
          <w:sz w:val="28"/>
          <w:szCs w:val="28"/>
        </w:rPr>
        <w:t xml:space="preserve"> СОШ»</w:t>
      </w:r>
    </w:p>
    <w:p w:rsidR="00AD3628" w:rsidRDefault="00AD3628" w:rsidP="00AD3628">
      <w:pPr>
        <w:rPr>
          <w:sz w:val="28"/>
          <w:szCs w:val="28"/>
        </w:rPr>
      </w:pPr>
      <w:r>
        <w:rPr>
          <w:sz w:val="28"/>
          <w:szCs w:val="28"/>
        </w:rPr>
        <w:t>МКОУ  «  Цебаринская</w:t>
      </w:r>
      <w:r w:rsidRPr="00590ED4">
        <w:rPr>
          <w:sz w:val="28"/>
          <w:szCs w:val="28"/>
        </w:rPr>
        <w:t xml:space="preserve"> СОШ»</w:t>
      </w:r>
      <w:r>
        <w:rPr>
          <w:sz w:val="28"/>
          <w:szCs w:val="28"/>
        </w:rPr>
        <w:t xml:space="preserve"> предоставлено  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возможность выбора занятий, направленных на их развитие.</w:t>
      </w:r>
    </w:p>
    <w:p w:rsidR="00AD3628" w:rsidRDefault="00AD3628" w:rsidP="00AD3628">
      <w:pPr>
        <w:ind w:firstLine="6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держание занятий, предусмотренных в рамках внеурочной  деятельности, формировано  с учетом пожеланий обучающихся и их родителей (законных представителей) и реализовано  посредством различных форм организации, таких, как экскурсии, кружки, олимпиады, конкурсы, соревнования, поисковые и научные исследования, общественно полезные практики, социальное проектирование и т.д.</w:t>
      </w:r>
      <w:proofErr w:type="gramEnd"/>
    </w:p>
    <w:p w:rsidR="00AD3628" w:rsidRPr="00590ED4" w:rsidRDefault="00AD3628" w:rsidP="00AD362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ри организации внеурочной деятельности обучающихся </w:t>
      </w:r>
      <w:proofErr w:type="spellStart"/>
      <w:r>
        <w:rPr>
          <w:sz w:val="28"/>
          <w:szCs w:val="28"/>
        </w:rPr>
        <w:t>МКОУ</w:t>
      </w:r>
      <w:proofErr w:type="gramStart"/>
      <w:r>
        <w:rPr>
          <w:sz w:val="28"/>
          <w:szCs w:val="28"/>
        </w:rPr>
        <w:t>«Ц</w:t>
      </w:r>
      <w:proofErr w:type="gramEnd"/>
      <w:r>
        <w:rPr>
          <w:sz w:val="28"/>
          <w:szCs w:val="28"/>
        </w:rPr>
        <w:t>ебаринская</w:t>
      </w:r>
      <w:proofErr w:type="spellEnd"/>
      <w:r w:rsidRPr="00590ED4">
        <w:rPr>
          <w:sz w:val="28"/>
          <w:szCs w:val="28"/>
        </w:rPr>
        <w:t xml:space="preserve"> СОШ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спользовано  возможность дополнительного образования, культуры, спорта и других организаций.</w:t>
      </w:r>
    </w:p>
    <w:p w:rsidR="00AD3628" w:rsidRDefault="00AD3628" w:rsidP="00AD362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ремя, отведенное на внеурочную деятельность, не учитывало  при определении максимально допустимой недельной нагрузки обучающихся, но учтено  при определении объемов финансирования, направляемых на реализацию основной образовательной программы.</w:t>
      </w:r>
    </w:p>
    <w:p w:rsidR="00AD3628" w:rsidRDefault="00AD3628" w:rsidP="00AD362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занятий по русскому языку разрешено  деление классов на две группы при наполняемости класса 20 и более учащихся. </w:t>
      </w:r>
    </w:p>
    <w:p w:rsidR="00AD3628" w:rsidRDefault="00AD3628" w:rsidP="00AD362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ы, отведенные в I-IV классах на преподавание учебных предметов «Искусство (ИЗО)» (1 час в неделю) и «Технология» (1 час в неделю), по решению </w:t>
      </w:r>
      <w:proofErr w:type="spellStart"/>
      <w:r>
        <w:rPr>
          <w:sz w:val="28"/>
          <w:szCs w:val="28"/>
        </w:rPr>
        <w:t>МКОУ</w:t>
      </w:r>
      <w:proofErr w:type="gramStart"/>
      <w:r>
        <w:rPr>
          <w:sz w:val="28"/>
          <w:szCs w:val="28"/>
        </w:rPr>
        <w:t>«Ц</w:t>
      </w:r>
      <w:proofErr w:type="gramEnd"/>
      <w:r>
        <w:rPr>
          <w:sz w:val="28"/>
          <w:szCs w:val="28"/>
        </w:rPr>
        <w:t>ебаринская</w:t>
      </w:r>
      <w:proofErr w:type="spellEnd"/>
      <w:r>
        <w:rPr>
          <w:sz w:val="28"/>
          <w:szCs w:val="28"/>
        </w:rPr>
        <w:t xml:space="preserve"> </w:t>
      </w:r>
      <w:r w:rsidRPr="00590ED4">
        <w:rPr>
          <w:sz w:val="28"/>
          <w:szCs w:val="28"/>
        </w:rPr>
        <w:t>СОШ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спользованы для преподавания интегрированного учебного предмета «Изобразительное искусство и художественный труд».</w:t>
      </w:r>
    </w:p>
    <w:p w:rsidR="00AD3628" w:rsidRDefault="00AD3628" w:rsidP="00AD362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Интегрированный учебный предмет «Окружающий мир (человек, природа, общество)» включают  в себя разделы социально-гуманитарной направленности, а также элементы безопасности жизнедеятельности.</w:t>
      </w:r>
    </w:p>
    <w:p w:rsidR="00AD3628" w:rsidRDefault="00AD3628" w:rsidP="00AD362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3628" w:rsidRDefault="00AD3628" w:rsidP="00AD3628">
      <w:pPr>
        <w:jc w:val="center"/>
        <w:rPr>
          <w:b/>
          <w:sz w:val="28"/>
          <w:szCs w:val="28"/>
        </w:rPr>
      </w:pPr>
    </w:p>
    <w:p w:rsidR="00AD3628" w:rsidRDefault="00AD3628" w:rsidP="00AD3628">
      <w:pPr>
        <w:jc w:val="center"/>
        <w:rPr>
          <w:b/>
          <w:sz w:val="28"/>
          <w:szCs w:val="28"/>
        </w:rPr>
      </w:pPr>
    </w:p>
    <w:p w:rsidR="00EA67A5" w:rsidRDefault="00EA67A5" w:rsidP="00AD3628">
      <w:pPr>
        <w:jc w:val="center"/>
        <w:rPr>
          <w:b/>
          <w:sz w:val="28"/>
          <w:szCs w:val="28"/>
        </w:rPr>
      </w:pPr>
    </w:p>
    <w:p w:rsidR="00AD3628" w:rsidRPr="00361A1A" w:rsidRDefault="00AD3628" w:rsidP="00AD36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яснительная записка </w:t>
      </w:r>
    </w:p>
    <w:p w:rsidR="00AD3628" w:rsidRDefault="00AD3628" w:rsidP="00AD36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 учебному плану для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-IX классов </w:t>
      </w:r>
    </w:p>
    <w:p w:rsidR="00AD3628" w:rsidRDefault="00AD3628" w:rsidP="00AD362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КОУ</w:t>
      </w:r>
      <w:proofErr w:type="gramStart"/>
      <w:r>
        <w:rPr>
          <w:b/>
          <w:sz w:val="28"/>
          <w:szCs w:val="28"/>
        </w:rPr>
        <w:t>«Ц</w:t>
      </w:r>
      <w:proofErr w:type="gramEnd"/>
      <w:r>
        <w:rPr>
          <w:b/>
          <w:sz w:val="28"/>
          <w:szCs w:val="28"/>
        </w:rPr>
        <w:t>ебаринская</w:t>
      </w:r>
      <w:proofErr w:type="spellEnd"/>
      <w:r>
        <w:rPr>
          <w:b/>
          <w:sz w:val="28"/>
          <w:szCs w:val="28"/>
        </w:rPr>
        <w:t xml:space="preserve"> </w:t>
      </w:r>
      <w:r w:rsidRPr="00590ED4">
        <w:rPr>
          <w:b/>
          <w:sz w:val="28"/>
          <w:szCs w:val="28"/>
        </w:rPr>
        <w:t>СОШ»</w:t>
      </w:r>
    </w:p>
    <w:p w:rsidR="00AD3628" w:rsidRPr="00590ED4" w:rsidRDefault="00AD3628" w:rsidP="00AD3628">
      <w:pPr>
        <w:jc w:val="center"/>
        <w:rPr>
          <w:b/>
          <w:sz w:val="28"/>
          <w:szCs w:val="28"/>
        </w:rPr>
      </w:pPr>
    </w:p>
    <w:p w:rsidR="00AD3628" w:rsidRDefault="00AD3628" w:rsidP="00AD3628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чебный  план для </w:t>
      </w:r>
      <w:proofErr w:type="spellStart"/>
      <w:r>
        <w:rPr>
          <w:sz w:val="28"/>
          <w:szCs w:val="28"/>
        </w:rPr>
        <w:t>МКОУ</w:t>
      </w:r>
      <w:proofErr w:type="gramStart"/>
      <w:r>
        <w:rPr>
          <w:sz w:val="28"/>
          <w:szCs w:val="28"/>
        </w:rPr>
        <w:t>«Ц</w:t>
      </w:r>
      <w:proofErr w:type="gramEnd"/>
      <w:r>
        <w:rPr>
          <w:sz w:val="28"/>
          <w:szCs w:val="28"/>
        </w:rPr>
        <w:t>ебаринская</w:t>
      </w:r>
      <w:proofErr w:type="spellEnd"/>
      <w:r w:rsidRPr="00590ED4">
        <w:rPr>
          <w:sz w:val="28"/>
          <w:szCs w:val="28"/>
        </w:rPr>
        <w:t xml:space="preserve"> СОШ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 на основе федерального базисного учебного плана и способствует сохранению единого образовательного пространства </w:t>
      </w:r>
      <w:proofErr w:type="spellStart"/>
      <w:r>
        <w:rPr>
          <w:sz w:val="28"/>
          <w:szCs w:val="28"/>
        </w:rPr>
        <w:t>МКОУ«Цебаринская</w:t>
      </w:r>
      <w:proofErr w:type="spellEnd"/>
      <w:r w:rsidRPr="00590ED4">
        <w:rPr>
          <w:sz w:val="28"/>
          <w:szCs w:val="28"/>
        </w:rPr>
        <w:t xml:space="preserve"> СОШ»</w:t>
      </w:r>
      <w:r>
        <w:rPr>
          <w:b/>
          <w:sz w:val="28"/>
          <w:szCs w:val="28"/>
        </w:rPr>
        <w:t xml:space="preserve"> </w:t>
      </w:r>
    </w:p>
    <w:p w:rsidR="00AD3628" w:rsidRDefault="00AD3628" w:rsidP="00AD3628">
      <w:pPr>
        <w:ind w:firstLine="540"/>
        <w:jc w:val="both"/>
      </w:pPr>
      <w:r>
        <w:rPr>
          <w:sz w:val="28"/>
          <w:szCs w:val="28"/>
        </w:rPr>
        <w:t xml:space="preserve"> В учебном  плане определено максимальный объем учебной нагрузки обучающихся и состав учебных предметов, </w:t>
      </w:r>
      <w:r>
        <w:rPr>
          <w:spacing w:val="-1"/>
          <w:sz w:val="28"/>
          <w:szCs w:val="28"/>
        </w:rPr>
        <w:t xml:space="preserve">распределено учебное время, отводимое на освоение обязательной части национально-регионального компонента и компонента </w:t>
      </w:r>
      <w:proofErr w:type="spellStart"/>
      <w:r>
        <w:rPr>
          <w:sz w:val="28"/>
          <w:szCs w:val="28"/>
        </w:rPr>
        <w:t>МКО</w:t>
      </w:r>
      <w:proofErr w:type="gramStart"/>
      <w:r>
        <w:rPr>
          <w:sz w:val="28"/>
          <w:szCs w:val="28"/>
        </w:rPr>
        <w:t>У«</w:t>
      </w:r>
      <w:proofErr w:type="gramEnd"/>
      <w:r>
        <w:rPr>
          <w:sz w:val="28"/>
          <w:szCs w:val="28"/>
        </w:rPr>
        <w:t>Цебаринская</w:t>
      </w:r>
      <w:r w:rsidRPr="00590ED4">
        <w:rPr>
          <w:sz w:val="28"/>
          <w:szCs w:val="28"/>
        </w:rPr>
        <w:t>СОШ</w:t>
      </w:r>
      <w:proofErr w:type="spellEnd"/>
      <w:r w:rsidRPr="00590ED4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классам и учебным предметам.</w:t>
      </w:r>
    </w:p>
    <w:p w:rsidR="00AD3628" w:rsidRDefault="00AD3628" w:rsidP="00AD3628">
      <w:pPr>
        <w:shd w:val="clear" w:color="auto" w:fill="FFFFFF"/>
        <w:spacing w:line="317" w:lineRule="exact"/>
        <w:ind w:left="48" w:right="10" w:firstLine="528"/>
        <w:jc w:val="both"/>
      </w:pPr>
      <w:r>
        <w:rPr>
          <w:sz w:val="28"/>
          <w:szCs w:val="28"/>
        </w:rPr>
        <w:t xml:space="preserve">Учебный план № 1, согласно которому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V</w:t>
      </w:r>
      <w:r w:rsidRPr="00361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х обучение осуществляется на родном языке (русский язык изучается как предмет), с </w:t>
      </w:r>
      <w:r>
        <w:rPr>
          <w:sz w:val="28"/>
          <w:szCs w:val="28"/>
          <w:lang w:val="en-US"/>
        </w:rPr>
        <w:t>V</w:t>
      </w:r>
      <w:r w:rsidRPr="00361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  <w:lang w:val="en-US"/>
        </w:rPr>
        <w:t>XI</w:t>
      </w:r>
      <w:r w:rsidRPr="00361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 - на русском языке (родной язык изучается как предмет), </w:t>
      </w:r>
    </w:p>
    <w:p w:rsidR="00AD3628" w:rsidRDefault="00AD3628" w:rsidP="00AD3628">
      <w:pPr>
        <w:shd w:val="clear" w:color="auto" w:fill="FFFFFF"/>
        <w:spacing w:line="317" w:lineRule="exact"/>
        <w:ind w:left="29" w:right="48" w:firstLine="528"/>
        <w:jc w:val="both"/>
      </w:pPr>
      <w:r>
        <w:rPr>
          <w:sz w:val="28"/>
          <w:szCs w:val="28"/>
        </w:rPr>
        <w:t xml:space="preserve">Часть базисного учебного плана, формируемая образовательным </w:t>
      </w:r>
      <w:r>
        <w:rPr>
          <w:spacing w:val="-1"/>
          <w:sz w:val="28"/>
          <w:szCs w:val="28"/>
        </w:rPr>
        <w:t xml:space="preserve">учреждением, обеспечивает реализацию индивидуальных потребностей </w:t>
      </w:r>
      <w:r>
        <w:rPr>
          <w:sz w:val="28"/>
          <w:szCs w:val="28"/>
        </w:rPr>
        <w:t>обучающихся.</w:t>
      </w:r>
    </w:p>
    <w:p w:rsidR="00AD3628" w:rsidRDefault="00AD3628" w:rsidP="00AD3628">
      <w:pPr>
        <w:shd w:val="clear" w:color="auto" w:fill="FFFFFF"/>
        <w:spacing w:line="317" w:lineRule="exact"/>
        <w:ind w:left="19" w:right="48" w:firstLine="528"/>
        <w:jc w:val="both"/>
      </w:pPr>
      <w:r>
        <w:rPr>
          <w:spacing w:val="-2"/>
          <w:sz w:val="28"/>
          <w:szCs w:val="28"/>
        </w:rPr>
        <w:t xml:space="preserve">Учебный план для </w:t>
      </w:r>
      <w:r>
        <w:rPr>
          <w:spacing w:val="-2"/>
          <w:sz w:val="28"/>
          <w:szCs w:val="28"/>
          <w:lang w:val="en-US"/>
        </w:rPr>
        <w:t>V</w:t>
      </w:r>
      <w:r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  <w:lang w:val="en-US"/>
        </w:rPr>
        <w:t>IX</w:t>
      </w:r>
      <w:r w:rsidRPr="00361A1A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классов ориентирован на 5-летний нормативный </w:t>
      </w:r>
      <w:r>
        <w:rPr>
          <w:sz w:val="28"/>
          <w:szCs w:val="28"/>
        </w:rPr>
        <w:t xml:space="preserve">срок освоения государственных образовательных программ основного </w:t>
      </w:r>
      <w:r>
        <w:rPr>
          <w:spacing w:val="-1"/>
          <w:sz w:val="28"/>
          <w:szCs w:val="28"/>
        </w:rPr>
        <w:t xml:space="preserve">общего образования и рассчитан на 35 учебных недель в год. По решению </w:t>
      </w:r>
      <w:proofErr w:type="spellStart"/>
      <w:r w:rsidR="00B31FB3">
        <w:rPr>
          <w:sz w:val="28"/>
          <w:szCs w:val="28"/>
        </w:rPr>
        <w:t>МКОУ</w:t>
      </w:r>
      <w:proofErr w:type="gramStart"/>
      <w:r w:rsidR="00B31FB3">
        <w:rPr>
          <w:sz w:val="28"/>
          <w:szCs w:val="28"/>
        </w:rPr>
        <w:t>«Ц</w:t>
      </w:r>
      <w:proofErr w:type="gramEnd"/>
      <w:r w:rsidR="00B31FB3">
        <w:rPr>
          <w:sz w:val="28"/>
          <w:szCs w:val="28"/>
        </w:rPr>
        <w:t>ебаринская</w:t>
      </w:r>
      <w:proofErr w:type="spellEnd"/>
      <w:r w:rsidRPr="00590ED4">
        <w:rPr>
          <w:sz w:val="28"/>
          <w:szCs w:val="28"/>
        </w:rPr>
        <w:t xml:space="preserve"> СОШ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должительность учебного года изменена в пределах от 34 до 37 учебных недель (с учетом экзаменационного периода). Продолжительность урока - 45 минут.</w:t>
      </w:r>
    </w:p>
    <w:p w:rsidR="00AD3628" w:rsidRDefault="00AD3628" w:rsidP="00AD3628">
      <w:pPr>
        <w:shd w:val="clear" w:color="auto" w:fill="FFFFFF"/>
        <w:spacing w:line="317" w:lineRule="exact"/>
        <w:ind w:right="58" w:firstLine="528"/>
        <w:jc w:val="both"/>
      </w:pPr>
      <w:r>
        <w:rPr>
          <w:spacing w:val="-2"/>
          <w:sz w:val="28"/>
          <w:szCs w:val="28"/>
        </w:rPr>
        <w:t xml:space="preserve">При проведении учебных занятий по учебным предметам «Иностранный </w:t>
      </w:r>
      <w:r>
        <w:rPr>
          <w:sz w:val="28"/>
          <w:szCs w:val="28"/>
        </w:rPr>
        <w:t>язык» (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X</w:t>
      </w:r>
      <w:r w:rsidRPr="00361A1A">
        <w:rPr>
          <w:sz w:val="28"/>
          <w:szCs w:val="28"/>
        </w:rPr>
        <w:t xml:space="preserve"> </w:t>
      </w:r>
      <w:r>
        <w:rPr>
          <w:sz w:val="28"/>
          <w:szCs w:val="28"/>
        </w:rPr>
        <w:t>классы), «Технология» (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X</w:t>
      </w:r>
      <w:r w:rsidRPr="00361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ы), а также «Информатика и ИКТ», «Физика» и «Химия» (во время проведения практических занятий) осуществлено деление классов на две группы: </w:t>
      </w:r>
      <w:r>
        <w:rPr>
          <w:spacing w:val="-1"/>
          <w:sz w:val="28"/>
          <w:szCs w:val="28"/>
        </w:rPr>
        <w:t xml:space="preserve">при наполняемости </w:t>
      </w:r>
      <w:r>
        <w:rPr>
          <w:sz w:val="28"/>
          <w:szCs w:val="28"/>
        </w:rPr>
        <w:t>20 и более человек.</w:t>
      </w:r>
    </w:p>
    <w:p w:rsidR="00AD3628" w:rsidRPr="00690D5C" w:rsidRDefault="00AD3628" w:rsidP="00AD3628">
      <w:pPr>
        <w:shd w:val="clear" w:color="auto" w:fill="FFFFFF"/>
        <w:spacing w:line="317" w:lineRule="exact"/>
        <w:ind w:right="77" w:firstLine="518"/>
        <w:jc w:val="both"/>
        <w:rPr>
          <w:rStyle w:val="FontStyle11"/>
          <w:sz w:val="24"/>
          <w:szCs w:val="24"/>
        </w:rPr>
      </w:pPr>
      <w:r>
        <w:rPr>
          <w:sz w:val="28"/>
          <w:szCs w:val="28"/>
        </w:rPr>
        <w:t>Деление классов на две группы также разрешено  при проведении занятий по русскому языку (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X</w:t>
      </w:r>
      <w:r w:rsidRPr="00361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ы) при </w:t>
      </w:r>
      <w:r>
        <w:rPr>
          <w:spacing w:val="-1"/>
          <w:sz w:val="28"/>
          <w:szCs w:val="28"/>
        </w:rPr>
        <w:t xml:space="preserve">наполняемости класса 20 и более учащихся, по родному языку </w:t>
      </w:r>
    </w:p>
    <w:p w:rsidR="00AD3628" w:rsidRDefault="00AD3628" w:rsidP="00AD3628">
      <w:pPr>
        <w:ind w:firstLine="54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«Дагестанская литература» в 10- 11 классах  изучается на русском языке.</w:t>
      </w:r>
    </w:p>
    <w:p w:rsidR="00AD3628" w:rsidRDefault="00AD3628" w:rsidP="00AD3628">
      <w:pPr>
        <w:ind w:firstLine="54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Учебный план финансируется во всех видах </w:t>
      </w:r>
      <w:proofErr w:type="spellStart"/>
      <w:r>
        <w:rPr>
          <w:sz w:val="28"/>
          <w:szCs w:val="28"/>
        </w:rPr>
        <w:t>МКОУ</w:t>
      </w:r>
      <w:proofErr w:type="gramStart"/>
      <w:r>
        <w:rPr>
          <w:sz w:val="28"/>
          <w:szCs w:val="28"/>
        </w:rPr>
        <w:t>«Ц</w:t>
      </w:r>
      <w:proofErr w:type="gramEnd"/>
      <w:r>
        <w:rPr>
          <w:sz w:val="28"/>
          <w:szCs w:val="28"/>
        </w:rPr>
        <w:t>ебаринская</w:t>
      </w:r>
      <w:proofErr w:type="spellEnd"/>
      <w:r w:rsidRPr="00590ED4">
        <w:rPr>
          <w:sz w:val="28"/>
          <w:szCs w:val="28"/>
        </w:rPr>
        <w:t xml:space="preserve"> СОШ»</w:t>
      </w:r>
      <w:r>
        <w:rPr>
          <w:b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 не ниже предельно допустимой аудиторной учебной нагрузки учащихся.</w:t>
      </w:r>
    </w:p>
    <w:p w:rsidR="00AD3628" w:rsidRDefault="00AD3628" w:rsidP="00AD3628">
      <w:pPr>
        <w:ind w:firstLine="54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с </w:t>
      </w:r>
      <w:r>
        <w:rPr>
          <w:rStyle w:val="FontStyle11"/>
          <w:sz w:val="28"/>
          <w:szCs w:val="28"/>
          <w:lang w:val="en-US"/>
        </w:rPr>
        <w:t>VIII</w:t>
      </w:r>
      <w:r>
        <w:rPr>
          <w:rStyle w:val="FontStyle11"/>
          <w:sz w:val="28"/>
          <w:szCs w:val="28"/>
        </w:rPr>
        <w:t xml:space="preserve"> класса как самостоятельный учебный предмет.</w:t>
      </w:r>
    </w:p>
    <w:p w:rsidR="00AD3628" w:rsidRDefault="00AD3628" w:rsidP="00AD3628">
      <w:pPr>
        <w:ind w:firstLine="54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Учебный предмет «Обществознание» изучается с </w:t>
      </w:r>
      <w:r>
        <w:rPr>
          <w:rStyle w:val="FontStyle11"/>
          <w:sz w:val="28"/>
          <w:szCs w:val="28"/>
          <w:lang w:val="en-US"/>
        </w:rPr>
        <w:t>VI</w:t>
      </w:r>
      <w:r w:rsidRPr="00361A1A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по </w:t>
      </w:r>
      <w:r>
        <w:rPr>
          <w:rStyle w:val="FontStyle11"/>
          <w:sz w:val="28"/>
          <w:szCs w:val="28"/>
          <w:lang w:val="en-US"/>
        </w:rPr>
        <w:t>IX</w:t>
      </w:r>
      <w:r>
        <w:rPr>
          <w:rStyle w:val="FontStyle11"/>
          <w:sz w:val="28"/>
          <w:szCs w:val="28"/>
        </w:rPr>
        <w:t xml:space="preserve"> классы. Учебный предмет является интегрированным, построен по модульному принципу и включено  содержательные разделы: «Общество», «Человек», «Социальная сфера», «Политика», «Экономика» и «Право».</w:t>
      </w:r>
    </w:p>
    <w:p w:rsidR="00AD3628" w:rsidRDefault="00AD3628" w:rsidP="00AD3628">
      <w:pPr>
        <w:ind w:firstLine="54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Учебный предмет «География» объединено  преподавание физической и экономической географии в единый синтезированный учебный предмет. </w:t>
      </w:r>
    </w:p>
    <w:p w:rsidR="00AD3628" w:rsidRDefault="00AD3628" w:rsidP="00AD3628">
      <w:pPr>
        <w:ind w:firstLine="54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Учебный предмет «Технология» построен по модульному принципу с учетом возможностей </w:t>
      </w:r>
      <w:proofErr w:type="spellStart"/>
      <w:r>
        <w:rPr>
          <w:sz w:val="28"/>
          <w:szCs w:val="28"/>
        </w:rPr>
        <w:t>МКОУ</w:t>
      </w:r>
      <w:proofErr w:type="gramStart"/>
      <w:r>
        <w:rPr>
          <w:sz w:val="28"/>
          <w:szCs w:val="28"/>
        </w:rPr>
        <w:t>«Ц</w:t>
      </w:r>
      <w:proofErr w:type="gramEnd"/>
      <w:r>
        <w:rPr>
          <w:sz w:val="28"/>
          <w:szCs w:val="28"/>
        </w:rPr>
        <w:t>ебаринская</w:t>
      </w:r>
      <w:proofErr w:type="spellEnd"/>
      <w:r w:rsidRPr="00590ED4">
        <w:rPr>
          <w:sz w:val="28"/>
          <w:szCs w:val="28"/>
        </w:rPr>
        <w:t xml:space="preserve"> СОШ»</w:t>
      </w:r>
      <w:r>
        <w:rPr>
          <w:b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для организации пред профильной подготовки обучающихся.</w:t>
      </w:r>
    </w:p>
    <w:p w:rsidR="00AD3628" w:rsidRDefault="00AD3628" w:rsidP="00AD3628">
      <w:pPr>
        <w:ind w:firstLine="54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Часть традиционного содержания учебного предмета «Основы безопасности жизнедеятельности», связанная с правовыми аспектами военной службы, перенесена в учебный предмет «Обществознание».</w:t>
      </w:r>
    </w:p>
    <w:p w:rsidR="00AD3628" w:rsidRDefault="00AD3628" w:rsidP="00AD3628">
      <w:pPr>
        <w:ind w:firstLine="540"/>
        <w:jc w:val="both"/>
      </w:pPr>
      <w:r>
        <w:rPr>
          <w:rStyle w:val="FontStyle11"/>
          <w:sz w:val="28"/>
          <w:szCs w:val="28"/>
        </w:rPr>
        <w:t xml:space="preserve">В качестве предметов компонента образовательного учреждения изучается природоведение,. русский язык, математика, по усмотрению </w:t>
      </w:r>
      <w:proofErr w:type="spellStart"/>
      <w:r>
        <w:rPr>
          <w:sz w:val="28"/>
          <w:szCs w:val="28"/>
        </w:rPr>
        <w:t>МКОУ</w:t>
      </w:r>
      <w:proofErr w:type="gramStart"/>
      <w:r>
        <w:rPr>
          <w:sz w:val="28"/>
          <w:szCs w:val="28"/>
        </w:rPr>
        <w:t>«Ц</w:t>
      </w:r>
      <w:proofErr w:type="gramEnd"/>
      <w:r>
        <w:rPr>
          <w:sz w:val="28"/>
          <w:szCs w:val="28"/>
        </w:rPr>
        <w:t>ебаринской</w:t>
      </w:r>
      <w:proofErr w:type="spellEnd"/>
      <w:r>
        <w:rPr>
          <w:sz w:val="28"/>
          <w:szCs w:val="28"/>
        </w:rPr>
        <w:t xml:space="preserve"> </w:t>
      </w:r>
      <w:r w:rsidRPr="00590ED4">
        <w:rPr>
          <w:sz w:val="28"/>
          <w:szCs w:val="28"/>
        </w:rPr>
        <w:t>СОШ»</w:t>
      </w:r>
      <w:r>
        <w:rPr>
          <w:b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с учетом интересов учащихся и их родителей. </w:t>
      </w:r>
    </w:p>
    <w:p w:rsidR="00AD3628" w:rsidRDefault="00AD3628" w:rsidP="00AD3628"/>
    <w:p w:rsidR="00AD3628" w:rsidRDefault="00AD3628" w:rsidP="00AD3628"/>
    <w:p w:rsidR="00AD3628" w:rsidRDefault="00AD3628" w:rsidP="00AD3628"/>
    <w:p w:rsidR="00AD3628" w:rsidRDefault="00AD3628" w:rsidP="00AD3628"/>
    <w:p w:rsidR="00AD3628" w:rsidRDefault="00AD3628" w:rsidP="00AD3628"/>
    <w:p w:rsidR="00AD3628" w:rsidRDefault="00AD3628" w:rsidP="00AD3628"/>
    <w:p w:rsidR="00AD3628" w:rsidRDefault="00AD3628" w:rsidP="00AD3628"/>
    <w:p w:rsidR="00AD3628" w:rsidRDefault="00AD3628" w:rsidP="00AD3628"/>
    <w:p w:rsidR="00AD3628" w:rsidRDefault="00AD3628" w:rsidP="00AD3628"/>
    <w:p w:rsidR="00AD3628" w:rsidRDefault="00AD3628" w:rsidP="00AD3628"/>
    <w:p w:rsidR="00AD3628" w:rsidRDefault="00AD3628" w:rsidP="00AD3628"/>
    <w:p w:rsidR="00AD3628" w:rsidRDefault="00AD3628" w:rsidP="00AD3628"/>
    <w:p w:rsidR="00AD3628" w:rsidRDefault="00AD3628" w:rsidP="00AD3628"/>
    <w:p w:rsidR="00AD3628" w:rsidRDefault="00AD3628" w:rsidP="00AD3628"/>
    <w:p w:rsidR="00AD3628" w:rsidRDefault="00AD3628" w:rsidP="00AD3628"/>
    <w:p w:rsidR="00AD3628" w:rsidRDefault="00AD3628" w:rsidP="00AD3628"/>
    <w:p w:rsidR="00AD3628" w:rsidRDefault="00AD3628" w:rsidP="00AD3628"/>
    <w:p w:rsidR="00AD3628" w:rsidRDefault="00AD3628" w:rsidP="00AD3628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ояснительная записка </w:t>
      </w:r>
    </w:p>
    <w:p w:rsidR="00AD3628" w:rsidRDefault="00AD3628" w:rsidP="00AD3628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к  учебному плану </w:t>
      </w:r>
      <w:proofErr w:type="spellStart"/>
      <w:r>
        <w:rPr>
          <w:b/>
          <w:sz w:val="28"/>
          <w:szCs w:val="28"/>
        </w:rPr>
        <w:t>МКОУ</w:t>
      </w:r>
      <w:proofErr w:type="gramStart"/>
      <w:r>
        <w:rPr>
          <w:b/>
          <w:sz w:val="28"/>
          <w:szCs w:val="28"/>
        </w:rPr>
        <w:t>«Ц</w:t>
      </w:r>
      <w:proofErr w:type="gramEnd"/>
      <w:r>
        <w:rPr>
          <w:b/>
          <w:sz w:val="28"/>
          <w:szCs w:val="28"/>
        </w:rPr>
        <w:t>ебаринская</w:t>
      </w:r>
      <w:proofErr w:type="spellEnd"/>
      <w:r>
        <w:rPr>
          <w:b/>
          <w:sz w:val="28"/>
          <w:szCs w:val="28"/>
        </w:rPr>
        <w:t xml:space="preserve"> </w:t>
      </w:r>
      <w:r w:rsidRPr="00676510">
        <w:rPr>
          <w:b/>
          <w:sz w:val="28"/>
          <w:szCs w:val="28"/>
        </w:rPr>
        <w:t xml:space="preserve"> СОШ»</w:t>
      </w:r>
    </w:p>
    <w:p w:rsidR="00AD3628" w:rsidRDefault="00AD3628" w:rsidP="00AD3628">
      <w:pPr>
        <w:jc w:val="center"/>
        <w:rPr>
          <w:b/>
          <w:sz w:val="27"/>
          <w:szCs w:val="27"/>
        </w:rPr>
      </w:pPr>
    </w:p>
    <w:p w:rsidR="00AD3628" w:rsidRDefault="00AD3628" w:rsidP="00AD3628">
      <w:pPr>
        <w:jc w:val="center"/>
        <w:rPr>
          <w:b/>
          <w:sz w:val="27"/>
          <w:szCs w:val="27"/>
        </w:rPr>
      </w:pPr>
    </w:p>
    <w:p w:rsidR="00AD3628" w:rsidRDefault="00AD3628" w:rsidP="00AD3628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Среднее общее образование</w:t>
      </w:r>
    </w:p>
    <w:p w:rsidR="00AD3628" w:rsidRDefault="00AD3628" w:rsidP="00AD3628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ффективное достижение этих целей возможно при введении профессионального обучения, которое является системой специализированной подготовки (профильного обучения) в старших классах </w:t>
      </w:r>
      <w:proofErr w:type="spellStart"/>
      <w:r>
        <w:rPr>
          <w:sz w:val="28"/>
          <w:szCs w:val="28"/>
        </w:rPr>
        <w:t>МКО</w:t>
      </w:r>
      <w:proofErr w:type="gramStart"/>
      <w:r>
        <w:rPr>
          <w:sz w:val="28"/>
          <w:szCs w:val="28"/>
        </w:rPr>
        <w:t>У«</w:t>
      </w:r>
      <w:proofErr w:type="gramEnd"/>
      <w:r>
        <w:rPr>
          <w:sz w:val="28"/>
          <w:szCs w:val="28"/>
        </w:rPr>
        <w:t>Цебаринская</w:t>
      </w:r>
      <w:r w:rsidRPr="008A2FF5">
        <w:rPr>
          <w:sz w:val="28"/>
          <w:szCs w:val="28"/>
        </w:rPr>
        <w:t>СОШ</w:t>
      </w:r>
      <w:proofErr w:type="spellEnd"/>
      <w:r w:rsidRPr="008A2FF5">
        <w:rPr>
          <w:sz w:val="28"/>
          <w:szCs w:val="28"/>
        </w:rPr>
        <w:t>»</w:t>
      </w:r>
      <w:r w:rsidRPr="008A2FF5">
        <w:rPr>
          <w:sz w:val="27"/>
          <w:szCs w:val="27"/>
        </w:rPr>
        <w:t>,</w:t>
      </w:r>
      <w:r>
        <w:rPr>
          <w:sz w:val="27"/>
          <w:szCs w:val="27"/>
        </w:rPr>
        <w:t xml:space="preserve"> ориентированной на индивидуализацию обучения и социализацию обучающихся.</w:t>
      </w:r>
    </w:p>
    <w:p w:rsidR="00AD3628" w:rsidRDefault="00AD3628" w:rsidP="00AD3628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Принципы построения учебного плана (УП) для 10-11 классов основано на идее базового федерального и национально-регионального компонентов государственного образовательного стандарта.</w:t>
      </w:r>
    </w:p>
    <w:p w:rsidR="00AD3628" w:rsidRDefault="00AD3628" w:rsidP="00AD3628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едметы национально-регионального компонента и компонент </w:t>
      </w:r>
      <w:proofErr w:type="spellStart"/>
      <w:r>
        <w:rPr>
          <w:sz w:val="28"/>
          <w:szCs w:val="28"/>
        </w:rPr>
        <w:t>МКОУ</w:t>
      </w:r>
      <w:proofErr w:type="gramStart"/>
      <w:r>
        <w:rPr>
          <w:sz w:val="28"/>
          <w:szCs w:val="28"/>
        </w:rPr>
        <w:t>«Ц</w:t>
      </w:r>
      <w:proofErr w:type="gramEnd"/>
      <w:r>
        <w:rPr>
          <w:sz w:val="28"/>
          <w:szCs w:val="28"/>
        </w:rPr>
        <w:t>ебаринская</w:t>
      </w:r>
      <w:proofErr w:type="spellEnd"/>
      <w:r>
        <w:rPr>
          <w:sz w:val="28"/>
          <w:szCs w:val="28"/>
        </w:rPr>
        <w:t xml:space="preserve"> </w:t>
      </w:r>
      <w:r w:rsidRPr="00590ED4">
        <w:rPr>
          <w:sz w:val="28"/>
          <w:szCs w:val="28"/>
        </w:rPr>
        <w:t xml:space="preserve"> СОШ»</w:t>
      </w:r>
      <w:r>
        <w:rPr>
          <w:b/>
          <w:sz w:val="28"/>
          <w:szCs w:val="28"/>
        </w:rPr>
        <w:t xml:space="preserve"> </w:t>
      </w:r>
      <w:r>
        <w:rPr>
          <w:sz w:val="27"/>
          <w:szCs w:val="27"/>
        </w:rPr>
        <w:t>для 10 и 11 классов представлено количеством часов, отводимых на их изучение.</w:t>
      </w:r>
    </w:p>
    <w:p w:rsidR="00AD3628" w:rsidRDefault="00AD3628" w:rsidP="00AD3628">
      <w:pPr>
        <w:ind w:firstLine="540"/>
        <w:jc w:val="both"/>
        <w:rPr>
          <w:sz w:val="27"/>
          <w:szCs w:val="27"/>
        </w:rPr>
      </w:pPr>
      <w:r>
        <w:rPr>
          <w:b/>
          <w:i/>
          <w:sz w:val="27"/>
          <w:szCs w:val="27"/>
        </w:rPr>
        <w:t>Элективные учебные предметы</w:t>
      </w:r>
      <w:r>
        <w:rPr>
          <w:sz w:val="27"/>
          <w:szCs w:val="27"/>
        </w:rPr>
        <w:t xml:space="preserve"> – обязательные учебные предметы  выбраны учащимися </w:t>
      </w:r>
      <w:r>
        <w:rPr>
          <w:b/>
          <w:i/>
          <w:sz w:val="27"/>
          <w:szCs w:val="27"/>
        </w:rPr>
        <w:t>из компонента образовательного учреждения</w:t>
      </w:r>
      <w:r>
        <w:rPr>
          <w:sz w:val="27"/>
          <w:szCs w:val="27"/>
        </w:rPr>
        <w:t>.</w:t>
      </w:r>
    </w:p>
    <w:p w:rsidR="00AD3628" w:rsidRDefault="00AD3628" w:rsidP="00AD3628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 проведении занятий по учебным предметам «Иностранный язык», «Технология», «Физическая культура», «Информатика и ИКТ», а также  «Физика», «Химия» (во время проведения практических занятий) и  элективных курсов в 10-11 классах осуществлено  деление классов на две группы: </w:t>
      </w:r>
      <w:proofErr w:type="gramStart"/>
      <w:r>
        <w:rPr>
          <w:sz w:val="27"/>
          <w:szCs w:val="27"/>
        </w:rPr>
        <w:t>в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при</w:t>
      </w:r>
      <w:proofErr w:type="gramEnd"/>
      <w:r>
        <w:rPr>
          <w:sz w:val="27"/>
          <w:szCs w:val="27"/>
        </w:rPr>
        <w:t xml:space="preserve"> наполняемости 20 и более человек. Деление классов на две группы разрешено при проведении занятий по русскому языку в 10-11 классах при наполняемости 20 и более учащихся.</w:t>
      </w:r>
    </w:p>
    <w:p w:rsidR="00AD3628" w:rsidRDefault="00AD3628" w:rsidP="00AD3628"/>
    <w:p w:rsidR="00AD3628" w:rsidRDefault="00AD3628" w:rsidP="00AD3628"/>
    <w:p w:rsidR="00AD3628" w:rsidRDefault="00AD3628" w:rsidP="00AD3628"/>
    <w:p w:rsidR="00AD3628" w:rsidRDefault="00AD3628" w:rsidP="00AD3628"/>
    <w:p w:rsidR="00AD3628" w:rsidRDefault="00AD3628" w:rsidP="00AD3628">
      <w:pPr>
        <w:pStyle w:val="a4"/>
        <w:rPr>
          <w:rFonts w:asciiTheme="minorHAnsi" w:eastAsiaTheme="minorHAnsi" w:hAnsiTheme="minorHAnsi" w:cstheme="minorBidi"/>
          <w:b w:val="0"/>
          <w:sz w:val="22"/>
          <w:szCs w:val="22"/>
          <w:lang w:val="ru-RU" w:eastAsia="en-US"/>
        </w:rPr>
      </w:pPr>
    </w:p>
    <w:p w:rsidR="00AD3628" w:rsidRDefault="00AD3628" w:rsidP="00AD3628">
      <w:pPr>
        <w:pStyle w:val="a4"/>
        <w:rPr>
          <w:rFonts w:asciiTheme="minorHAnsi" w:eastAsiaTheme="minorHAnsi" w:hAnsiTheme="minorHAnsi" w:cstheme="minorBidi"/>
          <w:b w:val="0"/>
          <w:sz w:val="22"/>
          <w:szCs w:val="22"/>
          <w:lang w:val="ru-RU" w:eastAsia="en-US"/>
        </w:rPr>
      </w:pPr>
    </w:p>
    <w:p w:rsidR="00AD3628" w:rsidRDefault="00AD3628" w:rsidP="00AD3628">
      <w:pPr>
        <w:pStyle w:val="a4"/>
        <w:rPr>
          <w:szCs w:val="24"/>
        </w:rPr>
      </w:pPr>
      <w:r>
        <w:rPr>
          <w:szCs w:val="24"/>
        </w:rPr>
        <w:lastRenderedPageBreak/>
        <w:t xml:space="preserve">Примерный учебный план № 1 </w:t>
      </w:r>
    </w:p>
    <w:p w:rsidR="00AD3628" w:rsidRDefault="00AD3628" w:rsidP="00AD3628">
      <w:pPr>
        <w:pStyle w:val="a4"/>
        <w:rPr>
          <w:szCs w:val="24"/>
        </w:rPr>
      </w:pPr>
      <w:r>
        <w:rPr>
          <w:szCs w:val="24"/>
        </w:rPr>
        <w:t xml:space="preserve">для </w:t>
      </w:r>
      <w:r>
        <w:rPr>
          <w:szCs w:val="24"/>
          <w:lang w:val="en-US"/>
        </w:rPr>
        <w:t>I</w:t>
      </w:r>
      <w:r>
        <w:rPr>
          <w:szCs w:val="24"/>
        </w:rPr>
        <w:t>-</w:t>
      </w:r>
      <w:r>
        <w:rPr>
          <w:szCs w:val="24"/>
          <w:lang w:val="en-US"/>
        </w:rPr>
        <w:t>IV</w:t>
      </w:r>
      <w:r w:rsidRPr="00361A1A">
        <w:rPr>
          <w:szCs w:val="24"/>
          <w:lang w:val="ru-RU"/>
        </w:rPr>
        <w:t xml:space="preserve"> </w:t>
      </w:r>
      <w:r>
        <w:rPr>
          <w:szCs w:val="24"/>
        </w:rPr>
        <w:t xml:space="preserve">классов </w:t>
      </w:r>
      <w:proofErr w:type="spellStart"/>
      <w:r>
        <w:rPr>
          <w:sz w:val="28"/>
          <w:szCs w:val="28"/>
        </w:rPr>
        <w:t>МКОУ«Цебаринская</w:t>
      </w:r>
      <w:proofErr w:type="spellEnd"/>
      <w:r w:rsidRPr="00590ED4">
        <w:rPr>
          <w:sz w:val="28"/>
          <w:szCs w:val="28"/>
        </w:rPr>
        <w:t xml:space="preserve"> СОШ»</w:t>
      </w:r>
    </w:p>
    <w:p w:rsidR="00AD3628" w:rsidRDefault="00AD3628" w:rsidP="00AD3628">
      <w:pPr>
        <w:jc w:val="center"/>
        <w:rPr>
          <w:b/>
        </w:rPr>
      </w:pPr>
      <w:r>
        <w:rPr>
          <w:b/>
        </w:rPr>
        <w:t>с родным языком обучения</w:t>
      </w:r>
    </w:p>
    <w:p w:rsidR="00AD3628" w:rsidRDefault="00AD3628" w:rsidP="00AD3628">
      <w:pPr>
        <w:jc w:val="center"/>
        <w:rPr>
          <w:b/>
        </w:rPr>
      </w:pPr>
    </w:p>
    <w:p w:rsidR="00AD3628" w:rsidRDefault="00AD3628" w:rsidP="00AD3628">
      <w:pPr>
        <w:jc w:val="center"/>
        <w:rPr>
          <w:b/>
          <w:lang w:val="en-US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5"/>
        <w:gridCol w:w="1080"/>
        <w:gridCol w:w="960"/>
        <w:gridCol w:w="960"/>
        <w:gridCol w:w="840"/>
      </w:tblGrid>
      <w:tr w:rsidR="00AD3628" w:rsidTr="0050554B">
        <w:tc>
          <w:tcPr>
            <w:tcW w:w="5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120" w:right="-108"/>
              <w:rPr>
                <w:b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F3B4E3" wp14:editId="5A6F22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0</wp:posOffset>
                      </wp:positionV>
                      <wp:extent cx="3733800" cy="457200"/>
                      <wp:effectExtent l="9525" t="12700" r="9525" b="63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33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F473AFC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294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"/>
                  </w:pict>
                </mc:Fallback>
              </mc:AlternateContent>
            </w:r>
            <w:r>
              <w:rPr>
                <w:b/>
              </w:rPr>
              <w:t>Предметы</w:t>
            </w:r>
          </w:p>
          <w:p w:rsidR="00AD3628" w:rsidRDefault="00AD3628" w:rsidP="0050554B">
            <w:pPr>
              <w:ind w:left="-120" w:right="-108"/>
              <w:jc w:val="center"/>
              <w:rPr>
                <w:b/>
              </w:rPr>
            </w:pPr>
          </w:p>
          <w:p w:rsidR="00AD3628" w:rsidRDefault="00AD3628" w:rsidP="0050554B">
            <w:pPr>
              <w:ind w:left="-120" w:right="12"/>
              <w:jc w:val="right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Количество часов в неделю</w:t>
            </w:r>
            <w:r>
              <w:rPr>
                <w:b/>
                <w:lang w:val="en-US"/>
              </w:rPr>
              <w:t xml:space="preserve"> </w:t>
            </w:r>
          </w:p>
        </w:tc>
      </w:tr>
      <w:tr w:rsidR="00AD3628" w:rsidTr="0050554B">
        <w:tc>
          <w:tcPr>
            <w:tcW w:w="5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28" w:rsidRDefault="00AD3628" w:rsidP="0050554B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</w:p>
        </w:tc>
      </w:tr>
      <w:tr w:rsidR="00AD3628" w:rsidTr="0050554B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Pr="00EA23F3" w:rsidRDefault="00AD3628" w:rsidP="0050554B">
            <w:pPr>
              <w:jc w:val="both"/>
            </w:pPr>
            <w:r w:rsidRPr="00EA23F3">
              <w:t xml:space="preserve"> </w:t>
            </w:r>
            <w:proofErr w:type="spellStart"/>
            <w:r w:rsidRPr="00EA23F3">
              <w:rPr>
                <w:lang w:val="en-GB"/>
              </w:rPr>
              <w:t>Русский</w:t>
            </w:r>
            <w:proofErr w:type="spellEnd"/>
            <w:r w:rsidRPr="00EA23F3">
              <w:rPr>
                <w:lang w:val="en-GB"/>
              </w:rPr>
              <w:t xml:space="preserve"> </w:t>
            </w:r>
            <w:proofErr w:type="spellStart"/>
            <w:r w:rsidRPr="00EA23F3">
              <w:rPr>
                <w:lang w:val="en-GB"/>
              </w:rPr>
              <w:t>язык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Pr="00EA23F3" w:rsidRDefault="00AD3628" w:rsidP="0050554B">
            <w:pPr>
              <w:ind w:right="-136"/>
              <w:jc w:val="center"/>
            </w:pPr>
            <w: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Pr="00EA23F3" w:rsidRDefault="00AD3628" w:rsidP="0050554B">
            <w:pPr>
              <w:ind w:right="-136"/>
              <w:jc w:val="center"/>
            </w:pPr>
            <w: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Pr="002F14E9" w:rsidRDefault="00AD3628" w:rsidP="0050554B">
            <w:pPr>
              <w:ind w:right="-136"/>
              <w:jc w:val="center"/>
            </w:pPr>
            <w: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</w:pPr>
            <w:r>
              <w:t>4</w:t>
            </w:r>
          </w:p>
        </w:tc>
      </w:tr>
      <w:tr w:rsidR="00AD3628" w:rsidTr="0050554B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Pr="00EA23F3" w:rsidRDefault="00AD3628" w:rsidP="0050554B">
            <w:pPr>
              <w:ind w:right="-108"/>
              <w:rPr>
                <w:lang w:val="en-GB"/>
              </w:rPr>
            </w:pPr>
            <w:proofErr w:type="spellStart"/>
            <w:r w:rsidRPr="00EA23F3">
              <w:rPr>
                <w:lang w:val="en-GB"/>
              </w:rPr>
              <w:t>Русская</w:t>
            </w:r>
            <w:proofErr w:type="spellEnd"/>
            <w:r w:rsidRPr="00EA23F3">
              <w:rPr>
                <w:lang w:val="en-GB"/>
              </w:rPr>
              <w:t xml:space="preserve"> </w:t>
            </w:r>
            <w:proofErr w:type="spellStart"/>
            <w:r w:rsidRPr="00EA23F3">
              <w:rPr>
                <w:lang w:val="en-GB"/>
              </w:rPr>
              <w:t>литератур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EA23F3" w:rsidRDefault="00AD3628" w:rsidP="0050554B">
            <w:pPr>
              <w:ind w:right="-136"/>
              <w:jc w:val="center"/>
            </w:pPr>
            <w: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EA23F3" w:rsidRDefault="00AD3628" w:rsidP="0050554B">
            <w:pPr>
              <w:ind w:right="-136"/>
              <w:jc w:val="center"/>
            </w:pPr>
            <w: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EA23F3" w:rsidRDefault="00AD3628" w:rsidP="0050554B">
            <w:pPr>
              <w:ind w:right="-136"/>
              <w:jc w:val="center"/>
            </w:pPr>
            <w: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2E6720" w:rsidRDefault="00AD3628" w:rsidP="0050554B">
            <w:pPr>
              <w:ind w:left="-108" w:right="-108"/>
              <w:jc w:val="center"/>
            </w:pPr>
            <w:r>
              <w:t>4</w:t>
            </w:r>
          </w:p>
        </w:tc>
      </w:tr>
      <w:tr w:rsidR="00AD3628" w:rsidTr="0050554B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Pr="00875045" w:rsidRDefault="00AD3628" w:rsidP="0050554B">
            <w:pPr>
              <w:ind w:right="-108"/>
            </w:pPr>
            <w:proofErr w:type="spellStart"/>
            <w:r>
              <w:rPr>
                <w:lang w:val="en-GB"/>
              </w:rPr>
              <w:t>Родной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язык</w:t>
            </w:r>
            <w:proofErr w:type="spellEnd"/>
            <w:r>
              <w:rPr>
                <w:lang w:val="en-GB"/>
              </w:rPr>
              <w:t xml:space="preserve"> </w:t>
            </w:r>
            <w:r>
              <w:t xml:space="preserve">  ( аварский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Pr="00EA23F3" w:rsidRDefault="00AD3628" w:rsidP="0050554B">
            <w:pPr>
              <w:ind w:right="-136"/>
              <w:jc w:val="center"/>
            </w:pPr>
            <w: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Pr="00EA23F3" w:rsidRDefault="00AD3628" w:rsidP="0050554B">
            <w:pPr>
              <w:ind w:right="-136"/>
              <w:jc w:val="center"/>
            </w:pPr>
            <w: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Pr="002F14E9" w:rsidRDefault="00AD3628" w:rsidP="0050554B">
            <w:pPr>
              <w:ind w:right="-136"/>
              <w:jc w:val="center"/>
            </w:pPr>
            <w: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</w:pPr>
            <w:r>
              <w:t>3,</w:t>
            </w:r>
          </w:p>
        </w:tc>
      </w:tr>
      <w:tr w:rsidR="00AD3628" w:rsidTr="0050554B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875045" w:rsidRDefault="00AD3628" w:rsidP="0050554B">
            <w:pPr>
              <w:ind w:right="-108"/>
            </w:pPr>
            <w:proofErr w:type="spellStart"/>
            <w:r>
              <w:rPr>
                <w:lang w:val="en-GB"/>
              </w:rPr>
              <w:t>Родн</w:t>
            </w:r>
            <w:r>
              <w:t>ая</w:t>
            </w:r>
            <w:proofErr w:type="spellEnd"/>
            <w:r>
              <w:t xml:space="preserve"> </w:t>
            </w:r>
            <w:r w:rsidRPr="00EA23F3">
              <w:rPr>
                <w:lang w:val="en-GB"/>
              </w:rPr>
              <w:t xml:space="preserve"> </w:t>
            </w:r>
            <w:proofErr w:type="spellStart"/>
            <w:r w:rsidRPr="00EA23F3">
              <w:rPr>
                <w:lang w:val="en-GB"/>
              </w:rPr>
              <w:t>литература</w:t>
            </w:r>
            <w:proofErr w:type="spellEnd"/>
            <w:r>
              <w:t xml:space="preserve">  ( аварская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EA23F3" w:rsidRDefault="00AD3628" w:rsidP="0050554B">
            <w:pPr>
              <w:ind w:right="-136"/>
              <w:jc w:val="center"/>
            </w:pPr>
            <w: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EA23F3" w:rsidRDefault="00AD3628" w:rsidP="0050554B">
            <w:pPr>
              <w:ind w:right="-136"/>
              <w:jc w:val="center"/>
            </w:pPr>
            <w: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EA23F3" w:rsidRDefault="00AD3628" w:rsidP="0050554B">
            <w:pPr>
              <w:ind w:right="-136"/>
              <w:jc w:val="center"/>
            </w:pPr>
            <w: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-108" w:right="-108"/>
              <w:jc w:val="center"/>
            </w:pPr>
            <w:r>
              <w:t>2</w:t>
            </w:r>
          </w:p>
        </w:tc>
      </w:tr>
      <w:tr w:rsidR="00AD3628" w:rsidTr="0050554B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72" w:right="-108"/>
            </w:pPr>
            <w:r>
              <w:t>Мате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</w:pPr>
            <w:r>
              <w:t>4</w:t>
            </w:r>
          </w:p>
        </w:tc>
      </w:tr>
      <w:tr w:rsidR="00AD3628" w:rsidTr="0050554B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72" w:right="-108"/>
            </w:pPr>
            <w:r>
              <w:t>Культура и традиции народов Дагеста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-108" w:right="-108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-108" w:right="-108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-108" w:right="-108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</w:pPr>
            <w:r>
              <w:t>1</w:t>
            </w:r>
          </w:p>
        </w:tc>
      </w:tr>
      <w:tr w:rsidR="00AD3628" w:rsidTr="0050554B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72" w:right="-108"/>
            </w:pPr>
            <w:r>
              <w:t>Окружающий мир (человек, природа, обществ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</w:pPr>
            <w:r>
              <w:t>1</w:t>
            </w:r>
          </w:p>
        </w:tc>
      </w:tr>
      <w:tr w:rsidR="00AD3628" w:rsidTr="0050554B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72" w:right="-108"/>
            </w:pPr>
            <w:r>
              <w:t xml:space="preserve">Основы исламской культуры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-108" w:right="-108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-108" w:right="-108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-108" w:right="-108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</w:pPr>
            <w:r>
              <w:t>1</w:t>
            </w:r>
          </w:p>
        </w:tc>
      </w:tr>
      <w:tr w:rsidR="00AD3628" w:rsidTr="0050554B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72" w:right="-108"/>
            </w:pPr>
            <w:r>
              <w:t>Музы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</w:pPr>
            <w:r>
              <w:t>1</w:t>
            </w:r>
          </w:p>
        </w:tc>
      </w:tr>
      <w:tr w:rsidR="00AD3628" w:rsidTr="0050554B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72" w:right="-108"/>
            </w:pPr>
            <w:r>
              <w:t xml:space="preserve">Изобразительное искусств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</w:pPr>
            <w:r>
              <w:t>1</w:t>
            </w:r>
          </w:p>
        </w:tc>
      </w:tr>
      <w:tr w:rsidR="00AD3628" w:rsidTr="0050554B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72" w:right="-108"/>
            </w:pPr>
            <w:r>
              <w:t>Физическая 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</w:pPr>
            <w:r>
              <w:t>3</w:t>
            </w:r>
          </w:p>
        </w:tc>
      </w:tr>
      <w:tr w:rsidR="00AD3628" w:rsidTr="0050554B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72" w:right="-108"/>
            </w:pPr>
            <w:r>
              <w:t>Техноло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</w:pPr>
            <w:r>
              <w:t>1</w:t>
            </w:r>
          </w:p>
        </w:tc>
      </w:tr>
      <w:tr w:rsidR="00AD3628" w:rsidTr="0050554B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AD3628" w:rsidTr="0050554B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72" w:right="-108"/>
            </w:pPr>
            <w:r>
              <w:t xml:space="preserve">Часть, формируемая участниками образовательного процесса          по предмету математик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-108" w:right="-108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-108" w:right="-108"/>
              <w:jc w:val="center"/>
            </w:pPr>
          </w:p>
        </w:tc>
      </w:tr>
      <w:tr w:rsidR="00AD3628" w:rsidTr="0050554B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72" w:right="-108"/>
            </w:pPr>
            <w:r>
              <w:t>Максимально допустимая недельная нагруз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</w:pPr>
            <w: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</w:pPr>
            <w: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</w:pPr>
            <w:r>
              <w:t>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</w:pPr>
            <w:r>
              <w:t>26</w:t>
            </w:r>
          </w:p>
        </w:tc>
      </w:tr>
      <w:tr w:rsidR="00AD3628" w:rsidTr="0050554B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right="-108"/>
            </w:pPr>
            <w:r w:rsidRPr="00EA23F3">
              <w:t>Внеурочная деятельность</w:t>
            </w:r>
          </w:p>
          <w:p w:rsidR="00AD3628" w:rsidRDefault="00AD3628" w:rsidP="0050554B">
            <w:pPr>
              <w:ind w:right="-108"/>
            </w:pPr>
            <w:r>
              <w:t xml:space="preserve"> </w:t>
            </w:r>
            <w:proofErr w:type="gramStart"/>
            <w:r>
              <w:t xml:space="preserve">(кружки по русской речи </w:t>
            </w:r>
            <w:r w:rsidRPr="00EA23F3">
              <w:t xml:space="preserve"> </w:t>
            </w:r>
            <w:proofErr w:type="gramEnd"/>
          </w:p>
          <w:p w:rsidR="00AD3628" w:rsidRDefault="00AD3628" w:rsidP="0050554B">
            <w:pPr>
              <w:ind w:right="-108"/>
            </w:pPr>
            <w:r w:rsidRPr="00EA23F3">
              <w:t xml:space="preserve">, </w:t>
            </w:r>
            <w:r>
              <w:t xml:space="preserve">кружки по математике </w:t>
            </w:r>
          </w:p>
          <w:p w:rsidR="00AD3628" w:rsidRPr="00EA23F3" w:rsidRDefault="00AD3628" w:rsidP="0050554B">
            <w:pPr>
              <w:ind w:right="-108"/>
            </w:pPr>
            <w:r>
              <w:t>проектная деятельность</w:t>
            </w:r>
            <w:proofErr w:type="gramStart"/>
            <w:r>
              <w:t xml:space="preserve"> </w:t>
            </w:r>
            <w:r w:rsidRPr="00EA23F3">
              <w:t>)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right="-136"/>
              <w:jc w:val="center"/>
            </w:pPr>
          </w:p>
          <w:p w:rsidR="00AD3628" w:rsidRPr="00EA23F3" w:rsidRDefault="00AD3628" w:rsidP="0050554B">
            <w:pPr>
              <w:ind w:right="-136"/>
            </w:pPr>
            <w:r>
              <w:t xml:space="preserve"> 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right="-136"/>
              <w:jc w:val="center"/>
            </w:pPr>
          </w:p>
          <w:p w:rsidR="00AD3628" w:rsidRDefault="00AD3628" w:rsidP="0050554B">
            <w:pPr>
              <w:ind w:right="-136"/>
              <w:jc w:val="center"/>
            </w:pPr>
            <w:r>
              <w:t>1</w:t>
            </w:r>
          </w:p>
          <w:p w:rsidR="00AD3628" w:rsidRDefault="00AD3628" w:rsidP="0050554B">
            <w:pPr>
              <w:ind w:right="-136"/>
              <w:jc w:val="center"/>
            </w:pPr>
          </w:p>
          <w:p w:rsidR="00AD3628" w:rsidRDefault="00AD3628" w:rsidP="0050554B">
            <w:pPr>
              <w:ind w:right="-136"/>
              <w:jc w:val="center"/>
            </w:pPr>
            <w:r>
              <w:t>1</w:t>
            </w:r>
          </w:p>
          <w:p w:rsidR="00AD3628" w:rsidRPr="009A2FA8" w:rsidRDefault="00AD3628" w:rsidP="0050554B">
            <w:pPr>
              <w:ind w:right="-136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right="-136"/>
              <w:jc w:val="center"/>
            </w:pPr>
          </w:p>
          <w:p w:rsidR="00AD3628" w:rsidRDefault="00AD3628" w:rsidP="0050554B">
            <w:pPr>
              <w:ind w:right="-136"/>
              <w:jc w:val="center"/>
            </w:pPr>
            <w:r>
              <w:t>1</w:t>
            </w:r>
          </w:p>
          <w:p w:rsidR="00AD3628" w:rsidRDefault="00AD3628" w:rsidP="0050554B">
            <w:pPr>
              <w:ind w:right="-136"/>
              <w:jc w:val="center"/>
            </w:pPr>
          </w:p>
          <w:p w:rsidR="00AD3628" w:rsidRPr="00EA23F3" w:rsidRDefault="00AD3628" w:rsidP="0050554B">
            <w:pPr>
              <w:ind w:right="-136"/>
              <w:jc w:val="center"/>
            </w:pPr>
            <w: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</w:pPr>
          </w:p>
          <w:p w:rsidR="00AD3628" w:rsidRDefault="00AD3628" w:rsidP="0050554B">
            <w:pPr>
              <w:ind w:right="-136"/>
              <w:jc w:val="center"/>
            </w:pPr>
            <w:r>
              <w:t>1</w:t>
            </w:r>
          </w:p>
          <w:p w:rsidR="00AD3628" w:rsidRDefault="00AD3628" w:rsidP="0050554B">
            <w:pPr>
              <w:ind w:right="-136"/>
              <w:jc w:val="center"/>
            </w:pPr>
          </w:p>
          <w:p w:rsidR="00AD3628" w:rsidRDefault="00AD3628" w:rsidP="0050554B">
            <w:pPr>
              <w:ind w:left="-108" w:right="-108"/>
              <w:jc w:val="center"/>
            </w:pPr>
            <w:r>
              <w:t>1</w:t>
            </w:r>
          </w:p>
        </w:tc>
      </w:tr>
      <w:tr w:rsidR="00AD3628" w:rsidTr="0050554B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72" w:right="-108"/>
              <w:rPr>
                <w:b/>
              </w:rPr>
            </w:pPr>
            <w:r>
              <w:rPr>
                <w:b/>
              </w:rPr>
              <w:t>Всего к финансированию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</w:tbl>
    <w:p w:rsidR="00AD3628" w:rsidRDefault="00AD3628" w:rsidP="00AD3628">
      <w:pPr>
        <w:jc w:val="center"/>
        <w:rPr>
          <w:b/>
          <w:lang w:val="en-US"/>
        </w:rPr>
      </w:pPr>
    </w:p>
    <w:p w:rsidR="00AD3628" w:rsidRDefault="00AD3628" w:rsidP="00AD3628">
      <w:pPr>
        <w:jc w:val="center"/>
        <w:rPr>
          <w:b/>
          <w:lang w:val="en-US"/>
        </w:rPr>
      </w:pPr>
    </w:p>
    <w:p w:rsidR="00AD3628" w:rsidRDefault="00AD3628" w:rsidP="00AD3628">
      <w:pPr>
        <w:pStyle w:val="a4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AD3628" w:rsidRDefault="00AD3628" w:rsidP="00AD3628">
      <w:pPr>
        <w:pStyle w:val="a4"/>
        <w:rPr>
          <w:szCs w:val="24"/>
        </w:rPr>
      </w:pPr>
      <w:r>
        <w:rPr>
          <w:szCs w:val="24"/>
        </w:rPr>
        <w:lastRenderedPageBreak/>
        <w:t xml:space="preserve">Примерный учебный план № 1 </w:t>
      </w:r>
    </w:p>
    <w:p w:rsidR="00AD3628" w:rsidRDefault="00AD3628" w:rsidP="00AD3628">
      <w:pPr>
        <w:pStyle w:val="a4"/>
        <w:rPr>
          <w:b w:val="0"/>
        </w:rPr>
      </w:pPr>
      <w:r>
        <w:rPr>
          <w:szCs w:val="24"/>
        </w:rPr>
        <w:t xml:space="preserve"> для </w:t>
      </w:r>
      <w:r>
        <w:rPr>
          <w:szCs w:val="24"/>
          <w:lang w:val="en-US"/>
        </w:rPr>
        <w:t>V</w:t>
      </w:r>
      <w:r>
        <w:rPr>
          <w:szCs w:val="24"/>
        </w:rPr>
        <w:t>-</w:t>
      </w:r>
      <w:r>
        <w:rPr>
          <w:szCs w:val="24"/>
          <w:lang w:val="en-US"/>
        </w:rPr>
        <w:t>IX</w:t>
      </w:r>
      <w:r>
        <w:rPr>
          <w:szCs w:val="24"/>
        </w:rPr>
        <w:t xml:space="preserve"> классов </w:t>
      </w:r>
      <w:proofErr w:type="spellStart"/>
      <w:r>
        <w:rPr>
          <w:sz w:val="28"/>
          <w:szCs w:val="28"/>
        </w:rPr>
        <w:t>МКОУ«Цебаринская</w:t>
      </w:r>
      <w:proofErr w:type="spellEnd"/>
      <w:r>
        <w:rPr>
          <w:sz w:val="28"/>
          <w:szCs w:val="28"/>
        </w:rPr>
        <w:t xml:space="preserve"> </w:t>
      </w:r>
      <w:r w:rsidRPr="00590ED4">
        <w:rPr>
          <w:sz w:val="28"/>
          <w:szCs w:val="28"/>
        </w:rPr>
        <w:t>СОШ»</w:t>
      </w:r>
    </w:p>
    <w:p w:rsidR="00AD3628" w:rsidRDefault="00AD3628" w:rsidP="00AD3628"/>
    <w:p w:rsidR="00AD3628" w:rsidRDefault="00AD3628" w:rsidP="00AD3628">
      <w:pPr>
        <w:jc w:val="center"/>
        <w:rPr>
          <w:b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960"/>
        <w:gridCol w:w="1080"/>
        <w:gridCol w:w="1080"/>
        <w:gridCol w:w="1080"/>
        <w:gridCol w:w="1080"/>
      </w:tblGrid>
      <w:tr w:rsidR="00AD3628" w:rsidTr="0050554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rPr>
                <w:b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955274" wp14:editId="1F89252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85090</wp:posOffset>
                      </wp:positionV>
                      <wp:extent cx="2827020" cy="566420"/>
                      <wp:effectExtent l="9525" t="8890" r="11430" b="571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27020" cy="5664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ECDA487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6.7pt" to="225.6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"/>
                  </w:pict>
                </mc:Fallback>
              </mc:AlternateContent>
            </w:r>
            <w:r>
              <w:rPr>
                <w:b/>
              </w:rPr>
              <w:t>Предметы</w:t>
            </w:r>
          </w:p>
          <w:p w:rsidR="00AD3628" w:rsidRDefault="00AD3628" w:rsidP="0050554B">
            <w:pPr>
              <w:jc w:val="center"/>
              <w:rPr>
                <w:b/>
              </w:rPr>
            </w:pPr>
          </w:p>
          <w:p w:rsidR="00AD3628" w:rsidRDefault="00AD3628" w:rsidP="0050554B">
            <w:pPr>
              <w:jc w:val="right"/>
              <w:rPr>
                <w:b/>
              </w:rPr>
            </w:pPr>
            <w:r>
              <w:rPr>
                <w:b/>
              </w:rPr>
              <w:t>Классы</w:t>
            </w:r>
          </w:p>
          <w:p w:rsidR="00AD3628" w:rsidRDefault="00AD3628" w:rsidP="0050554B">
            <w:pPr>
              <w:jc w:val="center"/>
              <w:rPr>
                <w:b/>
              </w:rPr>
            </w:pPr>
          </w:p>
        </w:tc>
        <w:tc>
          <w:tcPr>
            <w:tcW w:w="5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-2626" w:right="-108"/>
              <w:jc w:val="center"/>
              <w:rPr>
                <w:b/>
              </w:rPr>
            </w:pPr>
          </w:p>
          <w:p w:rsidR="00AD3628" w:rsidRDefault="00AD3628" w:rsidP="0050554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  <w:p w:rsidR="00AD3628" w:rsidRDefault="00AD3628" w:rsidP="0050554B">
            <w:pPr>
              <w:ind w:left="-108" w:right="-108"/>
              <w:jc w:val="center"/>
              <w:rPr>
                <w:b/>
              </w:rPr>
            </w:pPr>
          </w:p>
          <w:p w:rsidR="00AD3628" w:rsidRDefault="00AD3628" w:rsidP="0050554B">
            <w:pPr>
              <w:ind w:left="-108" w:right="-108"/>
              <w:jc w:val="center"/>
              <w:rPr>
                <w:b/>
              </w:rPr>
            </w:pPr>
          </w:p>
        </w:tc>
      </w:tr>
      <w:tr w:rsidR="00AD3628" w:rsidTr="0050554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jc w:val="center"/>
              <w:rPr>
                <w:b/>
              </w:rPr>
            </w:pPr>
            <w:r>
              <w:rPr>
                <w:b/>
              </w:rPr>
              <w:t>Обязательная ча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24" w:right="-9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29"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3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24"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X</w:t>
            </w:r>
          </w:p>
        </w:tc>
      </w:tr>
      <w:tr w:rsidR="00AD3628" w:rsidTr="0050554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Pr="00EA23F3" w:rsidRDefault="00AD3628" w:rsidP="0050554B">
            <w:pPr>
              <w:jc w:val="both"/>
            </w:pPr>
            <w:r w:rsidRPr="00EA23F3">
              <w:t xml:space="preserve"> </w:t>
            </w:r>
            <w:proofErr w:type="spellStart"/>
            <w:r w:rsidRPr="00EA23F3">
              <w:rPr>
                <w:lang w:val="en-GB"/>
              </w:rPr>
              <w:t>Русский</w:t>
            </w:r>
            <w:proofErr w:type="spellEnd"/>
            <w:r w:rsidRPr="00EA23F3">
              <w:rPr>
                <w:lang w:val="en-GB"/>
              </w:rPr>
              <w:t xml:space="preserve"> </w:t>
            </w:r>
            <w:proofErr w:type="spellStart"/>
            <w:r w:rsidRPr="00EA23F3">
              <w:rPr>
                <w:lang w:val="en-GB"/>
              </w:rPr>
              <w:t>язык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Pr="00EA23F3" w:rsidRDefault="00B31FB3" w:rsidP="0050554B">
            <w:pPr>
              <w:ind w:right="-108"/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Pr="00EA23F3" w:rsidRDefault="00AD3628" w:rsidP="0050554B">
            <w:pPr>
              <w:ind w:right="-92"/>
              <w:jc w:val="center"/>
            </w:pPr>
            <w:r w:rsidRPr="00EA23F3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Pr="00EA23F3" w:rsidRDefault="00AD3628" w:rsidP="0050554B">
            <w:pPr>
              <w:ind w:right="-108"/>
              <w:jc w:val="center"/>
            </w:pPr>
            <w:r w:rsidRPr="00EA23F3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Pr="00EA23F3" w:rsidRDefault="00AD3628" w:rsidP="0050554B">
            <w:pPr>
              <w:ind w:right="-137"/>
              <w:jc w:val="center"/>
            </w:pPr>
            <w:r w:rsidRPr="00EA23F3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Pr="00EA23F3" w:rsidRDefault="00AD3628" w:rsidP="0050554B">
            <w:pPr>
              <w:ind w:right="-108"/>
              <w:jc w:val="center"/>
            </w:pPr>
            <w:r w:rsidRPr="00EA23F3">
              <w:t>3</w:t>
            </w:r>
          </w:p>
        </w:tc>
      </w:tr>
      <w:tr w:rsidR="00AD3628" w:rsidTr="0050554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Pr="00EA23F3" w:rsidRDefault="00AD3628" w:rsidP="0050554B">
            <w:pPr>
              <w:ind w:right="-108"/>
              <w:rPr>
                <w:lang w:val="en-GB"/>
              </w:rPr>
            </w:pPr>
            <w:proofErr w:type="spellStart"/>
            <w:r w:rsidRPr="00EA23F3">
              <w:rPr>
                <w:lang w:val="en-GB"/>
              </w:rPr>
              <w:t>Русская</w:t>
            </w:r>
            <w:proofErr w:type="spellEnd"/>
            <w:r w:rsidRPr="00EA23F3">
              <w:rPr>
                <w:lang w:val="en-GB"/>
              </w:rPr>
              <w:t xml:space="preserve"> </w:t>
            </w:r>
            <w:proofErr w:type="spellStart"/>
            <w:r w:rsidRPr="00EA23F3">
              <w:rPr>
                <w:lang w:val="en-GB"/>
              </w:rPr>
              <w:t>литератур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Pr="00EA23F3" w:rsidRDefault="00B31FB3" w:rsidP="0050554B">
            <w:pPr>
              <w:ind w:right="-108"/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Pr="00EA23F3" w:rsidRDefault="00AD3628" w:rsidP="0050554B">
            <w:pPr>
              <w:ind w:right="-92"/>
              <w:jc w:val="center"/>
            </w:pPr>
            <w:r w:rsidRPr="00EA23F3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Pr="00EA23F3" w:rsidRDefault="00AD3628" w:rsidP="0050554B">
            <w:pPr>
              <w:ind w:right="-108"/>
              <w:jc w:val="center"/>
            </w:pPr>
            <w:r w:rsidRPr="00EA23F3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Pr="00EA23F3" w:rsidRDefault="00AD3628" w:rsidP="0050554B">
            <w:pPr>
              <w:ind w:right="-137"/>
              <w:jc w:val="center"/>
            </w:pPr>
            <w:r w:rsidRPr="00EA23F3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Pr="00EA23F3" w:rsidRDefault="00AD3628" w:rsidP="0050554B">
            <w:pPr>
              <w:ind w:right="-108"/>
              <w:jc w:val="center"/>
            </w:pPr>
            <w:r w:rsidRPr="00EA23F3">
              <w:t>3</w:t>
            </w:r>
          </w:p>
        </w:tc>
      </w:tr>
      <w:tr w:rsidR="00AD3628" w:rsidTr="0050554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Pr="00875045" w:rsidRDefault="00AD3628" w:rsidP="0050554B">
            <w:pPr>
              <w:ind w:right="-108"/>
            </w:pPr>
            <w:proofErr w:type="spellStart"/>
            <w:r>
              <w:rPr>
                <w:lang w:val="en-GB"/>
              </w:rPr>
              <w:t>Родной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язык</w:t>
            </w:r>
            <w:proofErr w:type="spellEnd"/>
            <w:r>
              <w:t xml:space="preserve"> ( аварский 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Pr="00EA23F3" w:rsidRDefault="00AD3628" w:rsidP="0050554B">
            <w:pPr>
              <w:ind w:right="-108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Pr="00EA23F3" w:rsidRDefault="00AD3628" w:rsidP="0050554B">
            <w:pPr>
              <w:ind w:right="-92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Pr="00EA23F3" w:rsidRDefault="00AD3628" w:rsidP="0050554B">
            <w:pPr>
              <w:ind w:right="-108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Pr="00EA23F3" w:rsidRDefault="00AD3628" w:rsidP="0050554B">
            <w:pPr>
              <w:ind w:right="-137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Pr="00EA23F3" w:rsidRDefault="00AD3628" w:rsidP="0050554B">
            <w:pPr>
              <w:ind w:right="-108"/>
              <w:jc w:val="center"/>
            </w:pPr>
            <w:r>
              <w:t>2</w:t>
            </w:r>
          </w:p>
        </w:tc>
      </w:tr>
      <w:tr w:rsidR="00AD3628" w:rsidTr="0050554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875045" w:rsidRDefault="00AD3628" w:rsidP="0050554B">
            <w:pPr>
              <w:ind w:right="-108"/>
            </w:pPr>
            <w:proofErr w:type="spellStart"/>
            <w:r>
              <w:rPr>
                <w:lang w:val="en-GB"/>
              </w:rPr>
              <w:t>Родн</w:t>
            </w:r>
            <w:r>
              <w:t>ая</w:t>
            </w:r>
            <w:proofErr w:type="spellEnd"/>
            <w:r>
              <w:t xml:space="preserve"> </w:t>
            </w:r>
            <w:proofErr w:type="spellStart"/>
            <w:r w:rsidRPr="00EA23F3">
              <w:rPr>
                <w:lang w:val="en-GB"/>
              </w:rPr>
              <w:t>литература</w:t>
            </w:r>
            <w:proofErr w:type="spellEnd"/>
            <w:r>
              <w:t xml:space="preserve"> ( аварская 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EA23F3" w:rsidRDefault="00AD3628" w:rsidP="0050554B">
            <w:pPr>
              <w:ind w:right="-108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EA23F3" w:rsidRDefault="00AD3628" w:rsidP="0050554B">
            <w:pPr>
              <w:ind w:right="-92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EA23F3" w:rsidRDefault="00AD3628" w:rsidP="0050554B">
            <w:pPr>
              <w:ind w:right="-108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EA23F3" w:rsidRDefault="00AD3628" w:rsidP="0050554B">
            <w:pPr>
              <w:ind w:right="-137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EA23F3" w:rsidRDefault="00AD3628" w:rsidP="0050554B">
            <w:pPr>
              <w:ind w:right="-108"/>
              <w:jc w:val="center"/>
            </w:pPr>
            <w:r>
              <w:t>2</w:t>
            </w:r>
          </w:p>
        </w:tc>
      </w:tr>
      <w:tr w:rsidR="00AD3628" w:rsidTr="0050554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72" w:right="-108"/>
            </w:pPr>
            <w:r>
              <w:t xml:space="preserve">Иностранный язык </w:t>
            </w:r>
            <w:proofErr w:type="gramStart"/>
            <w:r w:rsidRPr="00CE6181">
              <w:t xml:space="preserve">( </w:t>
            </w:r>
            <w:proofErr w:type="gramEnd"/>
            <w:r w:rsidRPr="00CE6181">
              <w:t>английский 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B31FB3" w:rsidP="0050554B">
            <w:pPr>
              <w:ind w:left="-108" w:right="-108"/>
              <w:jc w:val="center"/>
            </w:pPr>
            <w:r>
              <w:t xml:space="preserve"> </w:t>
            </w:r>
            <w:r w:rsidR="00AD3628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24" w:right="-92"/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29" w:right="-108"/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37"/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24" w:right="-108"/>
              <w:jc w:val="center"/>
            </w:pPr>
            <w:r>
              <w:t>3</w:t>
            </w:r>
          </w:p>
        </w:tc>
      </w:tr>
      <w:tr w:rsidR="00AD3628" w:rsidTr="0050554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72" w:right="-108"/>
            </w:pPr>
            <w:r>
              <w:t>Матема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B31FB3" w:rsidP="0050554B">
            <w:pPr>
              <w:ind w:left="-108" w:right="-108"/>
              <w:jc w:val="center"/>
            </w:pPr>
            <w:r>
              <w:t xml:space="preserve"> </w:t>
            </w:r>
            <w:r w:rsidR="00AD3628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24" w:right="-92"/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-129" w:right="-108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-108" w:right="-137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-124" w:right="-108"/>
              <w:jc w:val="center"/>
            </w:pPr>
          </w:p>
        </w:tc>
      </w:tr>
      <w:tr w:rsidR="00AD3628" w:rsidTr="0050554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875045" w:rsidRDefault="00AD3628" w:rsidP="0050554B">
            <w:pPr>
              <w:ind w:right="-108"/>
            </w:pPr>
            <w:r>
              <w:t>Алгеб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EA23F3" w:rsidRDefault="00AD3628" w:rsidP="0050554B">
            <w:pPr>
              <w:ind w:right="-108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EA23F3" w:rsidRDefault="00AD3628" w:rsidP="0050554B">
            <w:pPr>
              <w:ind w:right="-92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EA23F3" w:rsidRDefault="00AD3628" w:rsidP="0050554B">
            <w:pPr>
              <w:ind w:right="-108"/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EA23F3" w:rsidRDefault="00AD3628" w:rsidP="0050554B">
            <w:pPr>
              <w:ind w:right="-137"/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EA23F3" w:rsidRDefault="00AD3628" w:rsidP="0050554B">
            <w:pPr>
              <w:ind w:right="-108"/>
              <w:jc w:val="center"/>
            </w:pPr>
            <w:r>
              <w:t>3</w:t>
            </w:r>
          </w:p>
        </w:tc>
      </w:tr>
      <w:tr w:rsidR="00AD3628" w:rsidTr="0050554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875045" w:rsidRDefault="00AD3628" w:rsidP="0050554B">
            <w:pPr>
              <w:ind w:right="-108"/>
            </w:pPr>
            <w:r>
              <w:t>Геометр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EA23F3" w:rsidRDefault="00AD3628" w:rsidP="0050554B">
            <w:pPr>
              <w:ind w:right="-108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EA23F3" w:rsidRDefault="00AD3628" w:rsidP="0050554B">
            <w:pPr>
              <w:ind w:right="-92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EA23F3" w:rsidRDefault="00AD3628" w:rsidP="0050554B">
            <w:pPr>
              <w:ind w:right="-108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EA23F3" w:rsidRDefault="00AD3628" w:rsidP="0050554B">
            <w:pPr>
              <w:ind w:right="-137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EA23F3" w:rsidRDefault="00AD3628" w:rsidP="0050554B">
            <w:pPr>
              <w:ind w:right="-108"/>
              <w:jc w:val="center"/>
            </w:pPr>
            <w:r>
              <w:t>2</w:t>
            </w:r>
          </w:p>
        </w:tc>
      </w:tr>
      <w:tr w:rsidR="00AD3628" w:rsidTr="0050554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72" w:right="-108"/>
            </w:pPr>
            <w:r>
              <w:t>Информатика и ИК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EA23F3" w:rsidRDefault="00AD3628" w:rsidP="0050554B">
            <w:pPr>
              <w:ind w:right="-108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EA23F3" w:rsidRDefault="00AD3628" w:rsidP="0050554B">
            <w:pPr>
              <w:ind w:right="-92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Pr="00EA23F3" w:rsidRDefault="00AD3628" w:rsidP="0050554B">
            <w:pPr>
              <w:ind w:right="-108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Pr="00EA23F3" w:rsidRDefault="00AD3628" w:rsidP="0050554B">
            <w:pPr>
              <w:ind w:right="-137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Pr="00EA23F3" w:rsidRDefault="00AD3628" w:rsidP="0050554B">
            <w:pPr>
              <w:ind w:right="-108"/>
              <w:jc w:val="center"/>
            </w:pPr>
            <w:r>
              <w:t>2</w:t>
            </w:r>
          </w:p>
        </w:tc>
      </w:tr>
      <w:tr w:rsidR="00AD3628" w:rsidTr="0050554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72" w:right="-108"/>
            </w:pPr>
            <w:r>
              <w:t>Истор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24" w:right="-92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29" w:right="-108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37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24" w:right="-108"/>
              <w:jc w:val="center"/>
            </w:pPr>
            <w:r>
              <w:t>2</w:t>
            </w:r>
          </w:p>
        </w:tc>
      </w:tr>
      <w:tr w:rsidR="00AD3628" w:rsidTr="0050554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72" w:right="-108"/>
            </w:pPr>
            <w:r>
              <w:t>История Дагеста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-108" w:right="-108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-124" w:right="-92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-129" w:right="-108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37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24" w:right="-108"/>
              <w:jc w:val="center"/>
            </w:pPr>
            <w:r>
              <w:t>1</w:t>
            </w:r>
          </w:p>
        </w:tc>
      </w:tr>
      <w:tr w:rsidR="00AD3628" w:rsidTr="0050554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72" w:right="-108"/>
            </w:pPr>
            <w:r>
              <w:t>Обществознание (включая экономику и право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-108" w:right="-108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24" w:right="-92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29" w:right="-108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37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24" w:right="-108"/>
              <w:jc w:val="center"/>
            </w:pPr>
            <w:r>
              <w:t>1</w:t>
            </w:r>
          </w:p>
        </w:tc>
      </w:tr>
      <w:tr w:rsidR="00AD3628" w:rsidTr="0050554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72" w:right="-108"/>
            </w:pPr>
            <w:r>
              <w:t>Культура и традиции народов Дагеста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-108" w:right="-108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-124" w:right="-92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-129" w:right="-108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37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24" w:right="-108"/>
              <w:jc w:val="center"/>
            </w:pPr>
            <w:r>
              <w:t>1</w:t>
            </w:r>
          </w:p>
        </w:tc>
      </w:tr>
      <w:tr w:rsidR="00AD3628" w:rsidTr="0050554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72" w:right="-108"/>
            </w:pPr>
            <w:r>
              <w:t>Природовед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-124" w:right="-92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-129" w:right="-108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-108" w:right="-137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-124" w:right="-108"/>
              <w:jc w:val="center"/>
            </w:pPr>
          </w:p>
        </w:tc>
      </w:tr>
      <w:tr w:rsidR="00AD3628" w:rsidTr="0050554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72" w:right="-108"/>
            </w:pPr>
            <w:r>
              <w:t>Ге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24" w:right="-92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29" w:right="-108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37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24" w:right="-108"/>
              <w:jc w:val="center"/>
            </w:pPr>
            <w:r>
              <w:t>2/1</w:t>
            </w:r>
          </w:p>
        </w:tc>
      </w:tr>
      <w:tr w:rsidR="00AD3628" w:rsidTr="0050554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72" w:right="-108"/>
            </w:pPr>
            <w:r>
              <w:t>География Дагеста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-108" w:right="-108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-124" w:right="-92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-129" w:right="-108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-108" w:right="-137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24" w:right="-108"/>
              <w:jc w:val="center"/>
            </w:pPr>
            <w:r>
              <w:t>0/1</w:t>
            </w:r>
          </w:p>
        </w:tc>
      </w:tr>
      <w:tr w:rsidR="00AD3628" w:rsidTr="0050554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72" w:right="-108"/>
            </w:pPr>
            <w:r>
              <w:t>Биолог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-108" w:right="-108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24" w:right="-92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29" w:right="-108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37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24" w:right="-108"/>
              <w:jc w:val="center"/>
            </w:pPr>
            <w:r>
              <w:t>2</w:t>
            </w:r>
          </w:p>
        </w:tc>
      </w:tr>
      <w:tr w:rsidR="00AD3628" w:rsidTr="0050554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72" w:right="-108"/>
            </w:pPr>
            <w:r>
              <w:t>Физ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-108" w:right="-108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-124" w:right="-92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29" w:right="-108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37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24" w:right="-108"/>
              <w:jc w:val="center"/>
            </w:pPr>
            <w:r>
              <w:t>2</w:t>
            </w:r>
          </w:p>
        </w:tc>
      </w:tr>
      <w:tr w:rsidR="00AD3628" w:rsidTr="0050554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72" w:right="-108"/>
            </w:pPr>
            <w:r>
              <w:t>Хим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-108" w:right="-108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-124" w:right="-92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-129" w:right="-108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37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24" w:right="-108"/>
              <w:jc w:val="center"/>
            </w:pPr>
            <w:r>
              <w:t>2</w:t>
            </w:r>
          </w:p>
        </w:tc>
      </w:tr>
      <w:tr w:rsidR="00AD3628" w:rsidTr="0050554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72" w:right="-108"/>
            </w:pPr>
            <w:r>
              <w:t>Музы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24" w:right="-92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29" w:right="-108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-108" w:right="-137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-124" w:right="-108"/>
              <w:jc w:val="center"/>
            </w:pPr>
          </w:p>
        </w:tc>
      </w:tr>
      <w:tr w:rsidR="00AD3628" w:rsidTr="0050554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72" w:right="-108"/>
            </w:pPr>
            <w:r>
              <w:t>Изобразительное искусство + тру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24" w:right="-92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29" w:right="-108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-108" w:right="-137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-124" w:right="-108"/>
              <w:jc w:val="center"/>
            </w:pPr>
          </w:p>
        </w:tc>
      </w:tr>
      <w:tr w:rsidR="00AD3628" w:rsidTr="0050554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72" w:right="-108"/>
            </w:pPr>
            <w:r>
              <w:t>Физическая 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24" w:right="-92"/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29" w:right="-108"/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37"/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24" w:right="-108"/>
              <w:jc w:val="center"/>
            </w:pPr>
            <w:r>
              <w:t>3</w:t>
            </w:r>
          </w:p>
        </w:tc>
      </w:tr>
      <w:tr w:rsidR="00AD3628" w:rsidTr="0050554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72" w:right="-108"/>
            </w:pPr>
            <w:r>
              <w:t>ОБЖ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-108" w:right="-108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-124" w:right="-92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-129" w:right="-108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37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-124" w:right="-108"/>
              <w:jc w:val="center"/>
            </w:pPr>
          </w:p>
        </w:tc>
      </w:tr>
      <w:tr w:rsidR="00AD3628" w:rsidTr="0050554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72" w:right="-108"/>
            </w:pPr>
            <w:r>
              <w:lastRenderedPageBreak/>
              <w:t>Технолог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24" w:right="-92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29" w:right="-108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-108" w:right="-137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-124" w:right="-108"/>
              <w:jc w:val="center"/>
            </w:pPr>
          </w:p>
        </w:tc>
      </w:tr>
      <w:tr w:rsidR="00AD3628" w:rsidTr="0050554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ИТОГО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24" w:right="-92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29" w:right="-108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37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24" w:right="-108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AD3628" w:rsidTr="0050554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Pr="00067222" w:rsidRDefault="00AD3628" w:rsidP="0050554B">
            <w:pPr>
              <w:ind w:left="72" w:right="-108"/>
            </w:pPr>
            <w:r>
              <w:t>Компонент образовательного учреждения</w:t>
            </w:r>
          </w:p>
          <w:p w:rsidR="00AD3628" w:rsidRPr="00067222" w:rsidRDefault="00AD3628" w:rsidP="0050554B">
            <w:pPr>
              <w:ind w:left="72" w:right="-108"/>
            </w:pPr>
            <w:r>
              <w:t>по русскому язык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24" w:right="-92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29" w:right="-108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-108" w:right="-137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ind w:left="-124" w:right="-108"/>
              <w:jc w:val="center"/>
            </w:pPr>
          </w:p>
        </w:tc>
      </w:tr>
      <w:tr w:rsidR="00AD3628" w:rsidTr="0050554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72" w:right="-108"/>
              <w:rPr>
                <w:b/>
              </w:rPr>
            </w:pPr>
            <w:r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92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29" w:right="-108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08" w:right="-137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ind w:left="-124" w:right="-108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AD3628" w:rsidRDefault="00AD3628" w:rsidP="00AD3628"/>
    <w:p w:rsidR="00AD3628" w:rsidRDefault="00AD3628" w:rsidP="00AD3628"/>
    <w:p w:rsidR="00AD3628" w:rsidRDefault="00AD3628" w:rsidP="00AD3628"/>
    <w:p w:rsidR="00AD3628" w:rsidRDefault="00AD3628" w:rsidP="00AD3628"/>
    <w:p w:rsidR="00AD3628" w:rsidRDefault="00AD3628" w:rsidP="00AD3628"/>
    <w:p w:rsidR="00AD3628" w:rsidRDefault="00AD3628" w:rsidP="00AD3628"/>
    <w:p w:rsidR="00134D51" w:rsidRDefault="00134D51" w:rsidP="00AD3628"/>
    <w:p w:rsidR="00134D51" w:rsidRDefault="00134D51" w:rsidP="00AD3628"/>
    <w:p w:rsidR="00134D51" w:rsidRDefault="00134D51" w:rsidP="00AD3628"/>
    <w:p w:rsidR="00134D51" w:rsidRDefault="00134D51" w:rsidP="00AD3628"/>
    <w:p w:rsidR="00134D51" w:rsidRDefault="00134D51" w:rsidP="00AD3628"/>
    <w:p w:rsidR="00134D51" w:rsidRDefault="00134D51" w:rsidP="00AD3628"/>
    <w:p w:rsidR="00134D51" w:rsidRDefault="00134D51" w:rsidP="00AD3628"/>
    <w:p w:rsidR="00134D51" w:rsidRDefault="00134D51" w:rsidP="00AD3628"/>
    <w:p w:rsidR="00134D51" w:rsidRDefault="00134D51" w:rsidP="00AD3628"/>
    <w:p w:rsidR="00134D51" w:rsidRDefault="00134D51" w:rsidP="00AD3628"/>
    <w:p w:rsidR="00134D51" w:rsidRDefault="00134D51" w:rsidP="00AD3628"/>
    <w:p w:rsidR="00134D51" w:rsidRDefault="00134D51" w:rsidP="00AD3628"/>
    <w:p w:rsidR="00134D51" w:rsidRDefault="00134D51" w:rsidP="00AD3628"/>
    <w:p w:rsidR="00134D51" w:rsidRDefault="00134D51" w:rsidP="00AD3628"/>
    <w:p w:rsidR="00134D51" w:rsidRDefault="00134D51" w:rsidP="00AD3628"/>
    <w:p w:rsidR="00134D51" w:rsidRDefault="00134D51" w:rsidP="00AD3628"/>
    <w:p w:rsidR="00134D51" w:rsidRDefault="00134D51" w:rsidP="00AD3628"/>
    <w:p w:rsidR="00134D51" w:rsidRDefault="00134D51" w:rsidP="00AD3628"/>
    <w:p w:rsidR="00134D51" w:rsidRDefault="00134D51" w:rsidP="00AD3628"/>
    <w:p w:rsidR="00134D51" w:rsidRDefault="00134D51" w:rsidP="00AD3628"/>
    <w:p w:rsidR="00134D51" w:rsidRDefault="00134D51" w:rsidP="00AD3628"/>
    <w:p w:rsidR="00134D51" w:rsidRDefault="00134D51" w:rsidP="00AD3628"/>
    <w:p w:rsidR="00AD3628" w:rsidRDefault="00AD3628" w:rsidP="00AD3628">
      <w:pPr>
        <w:pStyle w:val="a4"/>
        <w:rPr>
          <w:szCs w:val="24"/>
        </w:rPr>
      </w:pPr>
      <w:r>
        <w:rPr>
          <w:szCs w:val="24"/>
        </w:rPr>
        <w:t xml:space="preserve"> Учебный</w:t>
      </w:r>
      <w:r>
        <w:rPr>
          <w:szCs w:val="24"/>
          <w:lang w:val="ru-RU"/>
        </w:rPr>
        <w:t xml:space="preserve"> </w:t>
      </w:r>
      <w:r>
        <w:rPr>
          <w:szCs w:val="24"/>
        </w:rPr>
        <w:t xml:space="preserve"> план </w:t>
      </w:r>
    </w:p>
    <w:p w:rsidR="00B31FB3" w:rsidRDefault="00AD3628" w:rsidP="00AD3628">
      <w:pPr>
        <w:pStyle w:val="a4"/>
        <w:rPr>
          <w:szCs w:val="24"/>
          <w:lang w:val="ru-RU"/>
        </w:rPr>
      </w:pPr>
      <w:r>
        <w:rPr>
          <w:szCs w:val="24"/>
        </w:rPr>
        <w:t xml:space="preserve">для 10-11 класса универсального </w:t>
      </w:r>
      <w:r w:rsidR="00B31FB3">
        <w:rPr>
          <w:szCs w:val="24"/>
          <w:lang w:val="ru-RU"/>
        </w:rPr>
        <w:t>(непрофильного)</w:t>
      </w:r>
      <w:r>
        <w:rPr>
          <w:szCs w:val="24"/>
        </w:rPr>
        <w:t>обучения</w:t>
      </w:r>
    </w:p>
    <w:p w:rsidR="00AD3628" w:rsidRPr="00F23380" w:rsidRDefault="00AD3628" w:rsidP="00AD3628">
      <w:pPr>
        <w:pStyle w:val="a4"/>
        <w:rPr>
          <w:sz w:val="28"/>
          <w:szCs w:val="28"/>
          <w:lang w:val="ru-RU"/>
        </w:rPr>
      </w:pPr>
      <w:r>
        <w:rPr>
          <w:szCs w:val="24"/>
        </w:rPr>
        <w:t xml:space="preserve"> </w:t>
      </w:r>
      <w:r>
        <w:rPr>
          <w:sz w:val="28"/>
          <w:szCs w:val="28"/>
        </w:rPr>
        <w:t>МКОУ  «  Цебаринская  СОШ</w:t>
      </w:r>
      <w:r>
        <w:rPr>
          <w:sz w:val="28"/>
          <w:szCs w:val="28"/>
          <w:lang w:val="ru-RU"/>
        </w:rPr>
        <w:t>»</w:t>
      </w:r>
    </w:p>
    <w:p w:rsidR="00AD3628" w:rsidRPr="00F23380" w:rsidRDefault="00AD3628" w:rsidP="00AD3628">
      <w:pPr>
        <w:pStyle w:val="a4"/>
        <w:rPr>
          <w:szCs w:val="24"/>
          <w:lang w:val="ru-RU"/>
        </w:rPr>
      </w:pPr>
    </w:p>
    <w:p w:rsidR="00AD3628" w:rsidRDefault="00AD3628" w:rsidP="00AD3628">
      <w:pPr>
        <w:pStyle w:val="a4"/>
        <w:rPr>
          <w:szCs w:val="24"/>
        </w:rPr>
      </w:pPr>
      <w:r>
        <w:rPr>
          <w:szCs w:val="24"/>
        </w:rPr>
        <w:t>на 201</w:t>
      </w:r>
      <w:r w:rsidR="00B31FB3">
        <w:rPr>
          <w:szCs w:val="24"/>
          <w:lang w:val="ru-RU"/>
        </w:rPr>
        <w:t>7</w:t>
      </w:r>
      <w:r w:rsidR="00B31FB3">
        <w:rPr>
          <w:szCs w:val="24"/>
        </w:rPr>
        <w:t>/201</w:t>
      </w:r>
      <w:r w:rsidR="00B31FB3">
        <w:rPr>
          <w:szCs w:val="24"/>
          <w:lang w:val="ru-RU"/>
        </w:rPr>
        <w:t xml:space="preserve">8 </w:t>
      </w:r>
      <w:r>
        <w:rPr>
          <w:szCs w:val="24"/>
        </w:rPr>
        <w:t>учебный год</w:t>
      </w:r>
    </w:p>
    <w:p w:rsidR="00AD3628" w:rsidRDefault="00AD3628" w:rsidP="00AD3628">
      <w:pPr>
        <w:pStyle w:val="a4"/>
        <w:rPr>
          <w:szCs w:val="24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0"/>
        <w:gridCol w:w="1980"/>
        <w:gridCol w:w="1620"/>
      </w:tblGrid>
      <w:tr w:rsidR="00AD3628" w:rsidTr="0050554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left="-180" w:right="-108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Учебные предметы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left="-108" w:right="-108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 xml:space="preserve">Число недельных </w:t>
            </w:r>
          </w:p>
          <w:p w:rsidR="00AD3628" w:rsidRDefault="00AD3628" w:rsidP="0050554B">
            <w:pPr>
              <w:pStyle w:val="a4"/>
              <w:ind w:left="-108" w:right="-108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учебных часов</w:t>
            </w:r>
          </w:p>
        </w:tc>
      </w:tr>
      <w:tr w:rsidR="00AD3628" w:rsidTr="0050554B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left="-108" w:right="-108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Базовые учебные предметы</w:t>
            </w:r>
          </w:p>
        </w:tc>
      </w:tr>
      <w:tr w:rsidR="00AD3628" w:rsidTr="0050554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8" w:rsidRDefault="00AD3628" w:rsidP="0050554B">
            <w:pPr>
              <w:pStyle w:val="a4"/>
              <w:ind w:left="-180" w:right="-108"/>
              <w:rPr>
                <w:szCs w:val="24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left="-108" w:right="-108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0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left="-108" w:right="-108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1 класс</w:t>
            </w:r>
          </w:p>
        </w:tc>
      </w:tr>
      <w:tr w:rsidR="00AD3628" w:rsidTr="0050554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right="-108"/>
              <w:jc w:val="left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left="-108" w:right="-108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left="-108" w:right="-108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2</w:t>
            </w:r>
          </w:p>
        </w:tc>
      </w:tr>
      <w:tr w:rsidR="00AD3628" w:rsidTr="0050554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right="-108"/>
              <w:jc w:val="left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Русская литера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left="-108" w:right="-108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left="-108" w:right="-108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3</w:t>
            </w:r>
          </w:p>
        </w:tc>
      </w:tr>
      <w:tr w:rsidR="00AD3628" w:rsidTr="0050554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tabs>
                <w:tab w:val="left" w:pos="2179"/>
              </w:tabs>
              <w:ind w:right="-108"/>
              <w:jc w:val="left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 xml:space="preserve">Родной язык  </w:t>
            </w:r>
            <w:r>
              <w:rPr>
                <w:b w:val="0"/>
                <w:szCs w:val="24"/>
                <w:lang w:val="ru-RU" w:eastAsia="ru-RU"/>
              </w:rPr>
              <w:tab/>
            </w:r>
            <w:proofErr w:type="gramStart"/>
            <w:r>
              <w:rPr>
                <w:b w:val="0"/>
                <w:szCs w:val="24"/>
                <w:lang w:val="ru-RU" w:eastAsia="ru-RU"/>
              </w:rPr>
              <w:t xml:space="preserve">( </w:t>
            </w:r>
            <w:proofErr w:type="gramEnd"/>
            <w:r>
              <w:rPr>
                <w:b w:val="0"/>
                <w:szCs w:val="24"/>
                <w:lang w:val="ru-RU" w:eastAsia="ru-RU"/>
              </w:rPr>
              <w:t>аварский  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left="-108" w:right="-108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left="-108" w:right="-108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1</w:t>
            </w:r>
          </w:p>
        </w:tc>
      </w:tr>
      <w:tr w:rsidR="00AD3628" w:rsidTr="0050554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right="-108"/>
              <w:jc w:val="left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Дагестанская (аварская</w:t>
            </w:r>
            <w:proofErr w:type="gramStart"/>
            <w:r>
              <w:rPr>
                <w:b w:val="0"/>
                <w:szCs w:val="24"/>
                <w:lang w:val="ru-RU" w:eastAsia="ru-RU"/>
              </w:rPr>
              <w:t xml:space="preserve"> )</w:t>
            </w:r>
            <w:proofErr w:type="gramEnd"/>
            <w:r>
              <w:rPr>
                <w:b w:val="0"/>
                <w:szCs w:val="24"/>
                <w:lang w:val="ru-RU" w:eastAsia="ru-RU"/>
              </w:rPr>
              <w:t xml:space="preserve"> литера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left="-108" w:right="-108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left="-108" w:right="-108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2</w:t>
            </w:r>
          </w:p>
        </w:tc>
      </w:tr>
      <w:tr w:rsidR="00AD3628" w:rsidTr="0050554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right="-108"/>
              <w:jc w:val="left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 xml:space="preserve">Иностранный язык  </w:t>
            </w:r>
            <w:proofErr w:type="gramStart"/>
            <w:r>
              <w:rPr>
                <w:b w:val="0"/>
                <w:szCs w:val="24"/>
                <w:lang w:val="ru-RU" w:eastAsia="ru-RU"/>
              </w:rPr>
              <w:t xml:space="preserve">( </w:t>
            </w:r>
            <w:proofErr w:type="gramEnd"/>
            <w:r>
              <w:rPr>
                <w:b w:val="0"/>
                <w:szCs w:val="24"/>
                <w:lang w:val="ru-RU" w:eastAsia="ru-RU"/>
              </w:rPr>
              <w:t>английский 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left="-108" w:right="-108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left="-108" w:right="-108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3</w:t>
            </w:r>
          </w:p>
        </w:tc>
      </w:tr>
      <w:tr w:rsidR="00AD3628" w:rsidRPr="00EA23F3" w:rsidTr="0050554B">
        <w:tc>
          <w:tcPr>
            <w:tcW w:w="6120" w:type="dxa"/>
          </w:tcPr>
          <w:p w:rsidR="00AD3628" w:rsidRPr="00EA23F3" w:rsidRDefault="00AD3628" w:rsidP="0050554B">
            <w:pPr>
              <w:ind w:right="-108"/>
            </w:pPr>
            <w:r>
              <w:t xml:space="preserve">Алгебра </w:t>
            </w:r>
          </w:p>
        </w:tc>
        <w:tc>
          <w:tcPr>
            <w:tcW w:w="1980" w:type="dxa"/>
          </w:tcPr>
          <w:p w:rsidR="00AD3628" w:rsidRPr="00EA23F3" w:rsidRDefault="00AD3628" w:rsidP="0050554B">
            <w:pPr>
              <w:ind w:right="-108"/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AD3628" w:rsidRPr="00EA23F3" w:rsidRDefault="00AD3628" w:rsidP="0050554B">
            <w:pPr>
              <w:ind w:right="-108"/>
              <w:jc w:val="center"/>
            </w:pPr>
            <w:r>
              <w:t>2</w:t>
            </w:r>
          </w:p>
        </w:tc>
      </w:tr>
      <w:tr w:rsidR="00AD3628" w:rsidRPr="00EA23F3" w:rsidTr="0050554B">
        <w:tc>
          <w:tcPr>
            <w:tcW w:w="6120" w:type="dxa"/>
          </w:tcPr>
          <w:p w:rsidR="00AD3628" w:rsidRDefault="00AD3628" w:rsidP="0050554B">
            <w:pPr>
              <w:ind w:right="-108"/>
            </w:pPr>
            <w:r>
              <w:t xml:space="preserve">Геометрия </w:t>
            </w:r>
          </w:p>
        </w:tc>
        <w:tc>
          <w:tcPr>
            <w:tcW w:w="1980" w:type="dxa"/>
          </w:tcPr>
          <w:p w:rsidR="00AD3628" w:rsidRPr="00EA23F3" w:rsidRDefault="00AD3628" w:rsidP="0050554B">
            <w:pPr>
              <w:ind w:right="-108"/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AD3628" w:rsidRPr="00EA23F3" w:rsidRDefault="00AD3628" w:rsidP="0050554B">
            <w:pPr>
              <w:ind w:right="-108"/>
              <w:jc w:val="center"/>
            </w:pPr>
            <w:r>
              <w:t>2</w:t>
            </w:r>
          </w:p>
        </w:tc>
      </w:tr>
      <w:tr w:rsidR="00AD3628" w:rsidTr="0050554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right="-108"/>
              <w:jc w:val="left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Информа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left="-108" w:right="-108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left="-108" w:right="-108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1</w:t>
            </w:r>
          </w:p>
        </w:tc>
      </w:tr>
      <w:tr w:rsidR="00AD3628" w:rsidTr="0050554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right="-108"/>
              <w:jc w:val="left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Истор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left="-108" w:right="-108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left="-108" w:right="-108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2</w:t>
            </w:r>
          </w:p>
        </w:tc>
      </w:tr>
      <w:tr w:rsidR="00AD3628" w:rsidTr="0050554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right="-108"/>
              <w:jc w:val="left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История Дагеста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left="-108" w:right="-108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left="-108" w:right="-108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1</w:t>
            </w:r>
          </w:p>
        </w:tc>
      </w:tr>
      <w:tr w:rsidR="00AD3628" w:rsidTr="0050554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right="-108"/>
              <w:jc w:val="left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Культура и традиции народов Дагеста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left="-108" w:right="-108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left="-108" w:right="-108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1</w:t>
            </w:r>
          </w:p>
        </w:tc>
      </w:tr>
      <w:tr w:rsidR="00AD3628" w:rsidTr="0050554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right="-108"/>
              <w:jc w:val="left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Обществознание (включая экономику и прав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left="-108" w:right="-108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left="-108" w:right="-108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2</w:t>
            </w:r>
          </w:p>
        </w:tc>
      </w:tr>
      <w:tr w:rsidR="00AD3628" w:rsidTr="0050554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right="-108"/>
              <w:jc w:val="left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Физ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left="-108" w:right="-108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left="-108" w:right="-108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2</w:t>
            </w:r>
          </w:p>
        </w:tc>
      </w:tr>
      <w:tr w:rsidR="00AD3628" w:rsidTr="0050554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right="-108"/>
              <w:jc w:val="left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Хим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left="-108" w:right="-108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left="-108" w:right="-108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1</w:t>
            </w:r>
          </w:p>
        </w:tc>
      </w:tr>
      <w:tr w:rsidR="00AD3628" w:rsidTr="0050554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right="-108"/>
              <w:jc w:val="left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Биолог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left="-108" w:right="-108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left="-108" w:right="-108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1</w:t>
            </w:r>
          </w:p>
        </w:tc>
      </w:tr>
      <w:tr w:rsidR="00AD3628" w:rsidTr="0050554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right="-108"/>
              <w:jc w:val="left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left="-108" w:right="-108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left="-108" w:right="-108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3</w:t>
            </w:r>
          </w:p>
        </w:tc>
      </w:tr>
      <w:tr w:rsidR="00AD3628" w:rsidTr="0050554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right="-108"/>
              <w:jc w:val="left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Географ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left="-108" w:right="-108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left="-108" w:right="-108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1</w:t>
            </w:r>
          </w:p>
        </w:tc>
      </w:tr>
      <w:tr w:rsidR="00AD3628" w:rsidTr="0050554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right="-108"/>
              <w:jc w:val="left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Технолог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left="-108" w:right="-108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left="-108" w:right="-108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1</w:t>
            </w:r>
          </w:p>
        </w:tc>
      </w:tr>
      <w:tr w:rsidR="00AD3628" w:rsidTr="0050554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right="-108"/>
              <w:jc w:val="left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ОБ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left="-108" w:right="-108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left="-108" w:right="-108"/>
              <w:rPr>
                <w:b w:val="0"/>
                <w:szCs w:val="24"/>
                <w:lang w:val="ru-RU" w:eastAsia="ru-RU"/>
              </w:rPr>
            </w:pPr>
            <w:r>
              <w:rPr>
                <w:b w:val="0"/>
                <w:szCs w:val="24"/>
                <w:lang w:val="ru-RU" w:eastAsia="ru-RU"/>
              </w:rPr>
              <w:t>1</w:t>
            </w:r>
          </w:p>
        </w:tc>
      </w:tr>
      <w:tr w:rsidR="00AD3628" w:rsidTr="0050554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right="-108"/>
              <w:jc w:val="left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left="-108" w:right="-108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left="-108" w:right="-108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32</w:t>
            </w:r>
          </w:p>
        </w:tc>
      </w:tr>
      <w:tr w:rsidR="00AD3628" w:rsidTr="0050554B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left="-108" w:right="-108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Элективные учебные предметы</w:t>
            </w:r>
          </w:p>
        </w:tc>
      </w:tr>
      <w:tr w:rsidR="00AD3628" w:rsidRPr="00EA23F3" w:rsidTr="0050554B">
        <w:tc>
          <w:tcPr>
            <w:tcW w:w="6120" w:type="dxa"/>
          </w:tcPr>
          <w:p w:rsidR="00AD3628" w:rsidRPr="00EA23F3" w:rsidRDefault="00AD3628" w:rsidP="0050554B">
            <w:pPr>
              <w:ind w:right="-108"/>
            </w:pPr>
            <w:r>
              <w:t xml:space="preserve"> Русский  язык </w:t>
            </w:r>
          </w:p>
        </w:tc>
        <w:tc>
          <w:tcPr>
            <w:tcW w:w="1980" w:type="dxa"/>
          </w:tcPr>
          <w:p w:rsidR="00AD3628" w:rsidRPr="00EA23F3" w:rsidRDefault="00AD3628" w:rsidP="0050554B">
            <w:pPr>
              <w:ind w:right="-108"/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AD3628" w:rsidRPr="00EA23F3" w:rsidRDefault="00AD3628" w:rsidP="0050554B">
            <w:pPr>
              <w:ind w:right="-108"/>
              <w:jc w:val="center"/>
            </w:pPr>
            <w:r>
              <w:t>2</w:t>
            </w:r>
          </w:p>
        </w:tc>
      </w:tr>
      <w:tr w:rsidR="00AD3628" w:rsidRPr="00EA23F3" w:rsidTr="0050554B">
        <w:tc>
          <w:tcPr>
            <w:tcW w:w="6120" w:type="dxa"/>
          </w:tcPr>
          <w:p w:rsidR="00AD3628" w:rsidRPr="00EA23F3" w:rsidRDefault="00AD3628" w:rsidP="0050554B">
            <w:pPr>
              <w:ind w:right="-108"/>
            </w:pPr>
            <w:r>
              <w:t xml:space="preserve">  Математика </w:t>
            </w:r>
          </w:p>
        </w:tc>
        <w:tc>
          <w:tcPr>
            <w:tcW w:w="1980" w:type="dxa"/>
          </w:tcPr>
          <w:p w:rsidR="00AD3628" w:rsidRPr="00EA23F3" w:rsidRDefault="00AD3628" w:rsidP="0050554B">
            <w:pPr>
              <w:ind w:right="-108"/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AD3628" w:rsidRPr="00EA23F3" w:rsidRDefault="00AD3628" w:rsidP="0050554B">
            <w:pPr>
              <w:ind w:right="-108"/>
              <w:jc w:val="center"/>
            </w:pPr>
          </w:p>
        </w:tc>
      </w:tr>
      <w:tr w:rsidR="00AD3628" w:rsidRPr="00EA23F3" w:rsidTr="0050554B">
        <w:tc>
          <w:tcPr>
            <w:tcW w:w="6120" w:type="dxa"/>
          </w:tcPr>
          <w:p w:rsidR="00AD3628" w:rsidRPr="00EA23F3" w:rsidRDefault="00AD3628" w:rsidP="0050554B">
            <w:pPr>
              <w:ind w:right="-108"/>
            </w:pPr>
            <w:r>
              <w:t xml:space="preserve"> Химия </w:t>
            </w:r>
          </w:p>
        </w:tc>
        <w:tc>
          <w:tcPr>
            <w:tcW w:w="1980" w:type="dxa"/>
          </w:tcPr>
          <w:p w:rsidR="00AD3628" w:rsidRPr="00EA23F3" w:rsidRDefault="00AD3628" w:rsidP="0050554B">
            <w:pPr>
              <w:ind w:right="-108"/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AD3628" w:rsidRPr="00EA23F3" w:rsidRDefault="00AD3628" w:rsidP="0050554B">
            <w:pPr>
              <w:ind w:right="-108"/>
              <w:jc w:val="center"/>
            </w:pPr>
            <w:r>
              <w:t>1</w:t>
            </w:r>
          </w:p>
        </w:tc>
      </w:tr>
      <w:tr w:rsidR="00AD3628" w:rsidRPr="00EA23F3" w:rsidTr="0050554B">
        <w:tc>
          <w:tcPr>
            <w:tcW w:w="6120" w:type="dxa"/>
          </w:tcPr>
          <w:p w:rsidR="00AD3628" w:rsidRPr="00EA23F3" w:rsidRDefault="00AD3628" w:rsidP="0050554B">
            <w:pPr>
              <w:ind w:right="-108"/>
            </w:pPr>
            <w:r>
              <w:t xml:space="preserve"> Биология </w:t>
            </w:r>
          </w:p>
        </w:tc>
        <w:tc>
          <w:tcPr>
            <w:tcW w:w="1980" w:type="dxa"/>
          </w:tcPr>
          <w:p w:rsidR="00AD3628" w:rsidRPr="00EA23F3" w:rsidRDefault="00AD3628" w:rsidP="0050554B">
            <w:pPr>
              <w:ind w:right="-108"/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AD3628" w:rsidRPr="00EA23F3" w:rsidRDefault="00AD3628" w:rsidP="0050554B">
            <w:pPr>
              <w:ind w:right="-108"/>
              <w:jc w:val="center"/>
            </w:pPr>
            <w:r>
              <w:t>1</w:t>
            </w:r>
          </w:p>
        </w:tc>
      </w:tr>
      <w:tr w:rsidR="00AD3628" w:rsidRPr="00EA23F3" w:rsidTr="0050554B">
        <w:tc>
          <w:tcPr>
            <w:tcW w:w="6120" w:type="dxa"/>
          </w:tcPr>
          <w:p w:rsidR="00AD3628" w:rsidRPr="00EA23F3" w:rsidRDefault="00AD3628" w:rsidP="0050554B">
            <w:pPr>
              <w:ind w:right="-108"/>
            </w:pPr>
            <w:r>
              <w:t xml:space="preserve"> Технология  </w:t>
            </w:r>
          </w:p>
        </w:tc>
        <w:tc>
          <w:tcPr>
            <w:tcW w:w="1980" w:type="dxa"/>
          </w:tcPr>
          <w:p w:rsidR="00AD3628" w:rsidRPr="00EA23F3" w:rsidRDefault="00AD3628" w:rsidP="0050554B">
            <w:pPr>
              <w:ind w:right="-108"/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AD3628" w:rsidRPr="00EA23F3" w:rsidRDefault="00AD3628" w:rsidP="0050554B">
            <w:pPr>
              <w:ind w:right="-108"/>
              <w:jc w:val="center"/>
            </w:pPr>
            <w:r>
              <w:t>1</w:t>
            </w:r>
          </w:p>
        </w:tc>
      </w:tr>
      <w:tr w:rsidR="00AD3628" w:rsidTr="0050554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right="-108"/>
              <w:jc w:val="left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left="-108" w:right="-108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28" w:rsidRDefault="00AD3628" w:rsidP="0050554B">
            <w:pPr>
              <w:pStyle w:val="a4"/>
              <w:ind w:left="-108" w:right="-108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37</w:t>
            </w:r>
          </w:p>
        </w:tc>
      </w:tr>
    </w:tbl>
    <w:p w:rsidR="00AD3628" w:rsidRDefault="00AD3628" w:rsidP="00AD3628">
      <w:pPr>
        <w:pStyle w:val="a4"/>
        <w:rPr>
          <w:szCs w:val="24"/>
        </w:rPr>
      </w:pPr>
    </w:p>
    <w:p w:rsidR="00AD3628" w:rsidRDefault="00AD3628" w:rsidP="00AD3628">
      <w:pPr>
        <w:pStyle w:val="a4"/>
        <w:rPr>
          <w:sz w:val="20"/>
        </w:rPr>
      </w:pPr>
    </w:p>
    <w:p w:rsidR="00AD3628" w:rsidRDefault="00AD3628" w:rsidP="00AD3628"/>
    <w:p w:rsidR="00AD3628" w:rsidRDefault="00AD3628" w:rsidP="00AD3628">
      <w:r>
        <w:t xml:space="preserve"> Внеклассная   кружковая работа- 1 ставка  - 18 ч  +  0.25 </w:t>
      </w:r>
      <w:proofErr w:type="spellStart"/>
      <w:proofErr w:type="gramStart"/>
      <w:r>
        <w:t>ст</w:t>
      </w:r>
      <w:proofErr w:type="spellEnd"/>
      <w:proofErr w:type="gramEnd"/>
      <w:r>
        <w:t xml:space="preserve">  у физкультурника</w:t>
      </w:r>
    </w:p>
    <w:p w:rsidR="00AD3628" w:rsidRDefault="00AD3628" w:rsidP="00AD3628"/>
    <w:p w:rsidR="00AD3628" w:rsidRDefault="00AD3628" w:rsidP="00AD3628"/>
    <w:p w:rsidR="00530B13" w:rsidRPr="00690008" w:rsidRDefault="00530B13">
      <w:pPr>
        <w:rPr>
          <w:sz w:val="40"/>
        </w:rPr>
      </w:pPr>
    </w:p>
    <w:sectPr w:rsidR="00530B13" w:rsidRPr="00690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008"/>
    <w:rsid w:val="00134D51"/>
    <w:rsid w:val="00193951"/>
    <w:rsid w:val="001A7C4D"/>
    <w:rsid w:val="00530B13"/>
    <w:rsid w:val="00690008"/>
    <w:rsid w:val="00921ABA"/>
    <w:rsid w:val="00AD3628"/>
    <w:rsid w:val="00B31FB3"/>
    <w:rsid w:val="00EA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3628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0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D362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Title"/>
    <w:basedOn w:val="a"/>
    <w:link w:val="a5"/>
    <w:qFormat/>
    <w:rsid w:val="00AD3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5">
    <w:name w:val="Название Знак"/>
    <w:basedOn w:val="a0"/>
    <w:link w:val="a4"/>
    <w:rsid w:val="00AD362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FontStyle11">
    <w:name w:val="Font Style11"/>
    <w:rsid w:val="00AD3628"/>
    <w:rPr>
      <w:rFonts w:ascii="Times New Roman" w:hAnsi="Times New Roman" w:cs="Times New Roman" w:hint="default"/>
      <w:sz w:val="26"/>
      <w:szCs w:val="26"/>
    </w:rPr>
  </w:style>
  <w:style w:type="table" w:styleId="a6">
    <w:name w:val="Table Grid"/>
    <w:basedOn w:val="a1"/>
    <w:rsid w:val="00AD3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4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D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3628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0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D362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Title"/>
    <w:basedOn w:val="a"/>
    <w:link w:val="a5"/>
    <w:qFormat/>
    <w:rsid w:val="00AD3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5">
    <w:name w:val="Название Знак"/>
    <w:basedOn w:val="a0"/>
    <w:link w:val="a4"/>
    <w:rsid w:val="00AD362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FontStyle11">
    <w:name w:val="Font Style11"/>
    <w:rsid w:val="00AD3628"/>
    <w:rPr>
      <w:rFonts w:ascii="Times New Roman" w:hAnsi="Times New Roman" w:cs="Times New Roman" w:hint="default"/>
      <w:sz w:val="26"/>
      <w:szCs w:val="26"/>
    </w:rPr>
  </w:style>
  <w:style w:type="table" w:styleId="a6">
    <w:name w:val="Table Grid"/>
    <w:basedOn w:val="a1"/>
    <w:rsid w:val="00AD3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4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D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E625-245E-4194-B3AC-12EA375D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браил</dc:creator>
  <cp:keywords/>
  <dc:description/>
  <cp:lastModifiedBy>Abdulyasir</cp:lastModifiedBy>
  <cp:revision>15</cp:revision>
  <cp:lastPrinted>2017-09-04T09:50:00Z</cp:lastPrinted>
  <dcterms:created xsi:type="dcterms:W3CDTF">2017-01-10T11:28:00Z</dcterms:created>
  <dcterms:modified xsi:type="dcterms:W3CDTF">2018-02-07T10:12:00Z</dcterms:modified>
</cp:coreProperties>
</file>